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4D06A1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021A93">
        <w:rPr>
          <w:rFonts w:ascii="Barlow Condensed Medium" w:hAnsi="Barlow Condensed Medium" w:cs="Tahom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021A93" w:rsidRPr="00CF232F">
        <w:rPr>
          <w:rFonts w:ascii="Barlow Condensed Medium" w:hAnsi="Barlow Condensed Medium" w:cs="Tahoma"/>
          <w:noProof/>
          <w:color w:val="404040" w:themeColor="text1" w:themeTint="BF"/>
          <w:sz w:val="20"/>
          <w:szCs w:val="20"/>
        </w:rPr>
        <w:t>2</w:t>
      </w:r>
      <w:r w:rsidR="00021A93">
        <w:rPr>
          <w:rFonts w:ascii="Barlow Condensed Medium" w:hAnsi="Barlow Condensed Medium" w:cs="Tahoma" w:hint="eastAsia"/>
          <w:noProof/>
          <w:color w:val="404040" w:themeColor="text1" w:themeTint="BF"/>
          <w:sz w:val="20"/>
          <w:szCs w:val="20"/>
        </w:rPr>
        <w:t>52</w:t>
      </w:r>
      <w:r w:rsidR="00021A93">
        <w:rPr>
          <w:rFonts w:ascii="Barlow Condensed Medium" w:hAnsi="Barlow Condensed Medium" w:cs="Tahoma"/>
          <w:noProof/>
          <w:color w:val="404040" w:themeColor="text1" w:themeTint="BF"/>
          <w:sz w:val="20"/>
          <w:szCs w:val="20"/>
        </w:rPr>
        <w:t>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021A93">
        <w:rPr>
          <w:rFonts w:ascii="Barlow Condensed Medium" w:hAnsi="Barlow Condensed Medium" w:cs="Tahoma"/>
          <w:noProof/>
          <w:color w:val="404040" w:themeColor="text1" w:themeTint="BF"/>
          <w:sz w:val="20"/>
          <w:szCs w:val="20"/>
        </w:rPr>
        <w:t>202</w:t>
      </w:r>
      <w:r w:rsidR="00021A93">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021A93">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021A93">
        <w:rPr>
          <w:rFonts w:ascii="Barlow Condensed Medium" w:hAnsi="Barlow Condensed Medium" w:cs="Tahoma"/>
          <w:color w:val="404040" w:themeColor="text1" w:themeTint="BF"/>
          <w:sz w:val="20"/>
          <w:szCs w:val="20"/>
        </w:rPr>
        <w:instrText>1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021A93">
        <w:rPr>
          <w:rFonts w:ascii="Barlow Condensed Medium" w:hAnsi="Barlow Condensed Medium" w:cs="Tahoma"/>
          <w:noProof/>
          <w:color w:val="404040" w:themeColor="text1" w:themeTint="BF"/>
          <w:sz w:val="20"/>
          <w:szCs w:val="20"/>
        </w:rPr>
        <w:t>1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021A93">
        <w:rPr>
          <w:rFonts w:ascii="Barlow Condensed Medium" w:hAnsi="Barlow Condensed Medium" w:cs="Tahoma" w:hint="eastAsia"/>
          <w:noProof/>
          <w:color w:val="404040" w:themeColor="text1" w:themeTint="BF"/>
          <w:sz w:val="20"/>
          <w:szCs w:val="20"/>
        </w:rPr>
        <w:t>3</w:t>
      </w:r>
      <w:r w:rsidR="00021A93">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021A93">
        <w:rPr>
          <w:rFonts w:ascii="Barlow Condensed Medium" w:hAnsi="Barlow Condensed Medium" w:cs="Tahoma" w:hint="eastAsia"/>
          <w:noProof/>
          <w:color w:val="404040" w:themeColor="text1" w:themeTint="BF"/>
          <w:sz w:val="20"/>
          <w:szCs w:val="20"/>
        </w:rPr>
        <w:t>3</w:t>
      </w:r>
      <w:r w:rsidR="00021A93">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5290FC37"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1F289FDA" w:rsidR="00F13A16" w:rsidRDefault="00243AF6"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總會主辦第廿屆生命教育種籽講師培訓營將於</w:t>
            </w:r>
            <w:r>
              <w:rPr>
                <w:rFonts w:ascii="Barlow Condensed Medium" w:eastAsia="標楷體" w:hAnsi="Barlow Condensed Medium" w:cs="Segoe UI Symbol" w:hint="eastAsia"/>
                <w:noProof/>
                <w:w w:val="90"/>
                <w:sz w:val="26"/>
                <w:szCs w:val="26"/>
                <w:lang w:bidi="he-IL"/>
              </w:rPr>
              <w:t>7/28-30(</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新店崇光社區文萃樓舉行，</w:t>
            </w:r>
            <w:r>
              <w:rPr>
                <w:rFonts w:ascii="Barlow Condensed Medium" w:eastAsia="標楷體" w:hAnsi="Barlow Condensed Medium" w:cs="Segoe UI Symbol" w:hint="eastAsia"/>
                <w:noProof/>
                <w:w w:val="90"/>
                <w:sz w:val="26"/>
                <w:szCs w:val="26"/>
                <w:lang w:bidi="he-IL"/>
              </w:rPr>
              <w:t>7/11</w:t>
            </w:r>
            <w:r>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658AD966" w:rsidR="007E2ACA" w:rsidRPr="00C3734A" w:rsidRDefault="007E2ACA"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963518">
              <w:rPr>
                <w:rFonts w:ascii="Segoe UI Symbol" w:eastAsia="標楷體" w:hAnsi="Segoe UI Symbol" w:cs="Segoe UI Symbol" w:hint="eastAsia"/>
                <w:w w:val="90"/>
                <w:sz w:val="26"/>
                <w:szCs w:val="26"/>
              </w:rPr>
              <w:t>本</w:t>
            </w:r>
            <w:r w:rsidR="00963518">
              <w:rPr>
                <w:rFonts w:ascii="Barlow Condensed Medium" w:eastAsia="標楷體" w:hAnsi="Barlow Condensed Medium" w:cs="Segoe UI Symbol" w:hint="eastAsia"/>
                <w:w w:val="90"/>
                <w:sz w:val="26"/>
                <w:szCs w:val="26"/>
              </w:rPr>
              <w:t>主日</w:t>
            </w:r>
            <w:r w:rsidR="00963518">
              <w:rPr>
                <w:rFonts w:ascii="Barlow Condensed Medium" w:eastAsia="標楷體" w:hAnsi="Barlow Condensed Medium" w:cs="Segoe UI Symbol" w:hint="eastAsia"/>
                <w:w w:val="90"/>
                <w:sz w:val="26"/>
                <w:szCs w:val="26"/>
              </w:rPr>
              <w:t xml:space="preserve">(6/8) </w:t>
            </w:r>
            <w:r w:rsidR="00963518">
              <w:rPr>
                <w:rFonts w:ascii="Barlow Condensed Medium" w:eastAsia="標楷體" w:hAnsi="Barlow Condensed Medium" w:cs="Segoe UI Symbol" w:hint="eastAsia"/>
                <w:w w:val="90"/>
                <w:sz w:val="26"/>
                <w:szCs w:val="26"/>
              </w:rPr>
              <w:t>為聖靈降臨節，也是兩個月一次聖餐主日，舉行華、台語聯合禮拜。</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7497371" w:rsidR="006B3045" w:rsidRPr="00C3734A" w:rsidRDefault="006B3045" w:rsidP="0096351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E5726F">
              <w:rPr>
                <w:rFonts w:ascii="Barlow Condensed Medium" w:eastAsia="標楷體" w:hAnsi="Barlow Condensed Medium" w:cs="Segoe UI Symbol" w:hint="eastAsia"/>
                <w:w w:val="90"/>
                <w:sz w:val="26"/>
                <w:szCs w:val="26"/>
              </w:rPr>
              <w:t>本六週</w:t>
            </w:r>
            <w:r w:rsidR="00E5726F">
              <w:rPr>
                <w:rFonts w:ascii="Barlow Condensed Medium" w:eastAsia="標楷體" w:hAnsi="Barlow Condensed Medium" w:cs="Segoe UI Symbol" w:hint="eastAsia"/>
                <w:w w:val="90"/>
                <w:sz w:val="26"/>
                <w:szCs w:val="26"/>
              </w:rPr>
              <w:t>(6/14)</w:t>
            </w:r>
            <w:r w:rsidR="00E5726F">
              <w:rPr>
                <w:rFonts w:ascii="Barlow Condensed Medium" w:eastAsia="標楷體" w:hAnsi="Barlow Condensed Medium" w:cs="Segoe UI Symbol" w:hint="eastAsia"/>
                <w:w w:val="90"/>
                <w:sz w:val="26"/>
                <w:szCs w:val="26"/>
              </w:rPr>
              <w:t>下午</w:t>
            </w:r>
            <w:r w:rsidR="00E5726F">
              <w:rPr>
                <w:rFonts w:ascii="Barlow Condensed Medium" w:eastAsia="標楷體" w:hAnsi="Barlow Condensed Medium" w:cs="Segoe UI Symbol" w:hint="eastAsia"/>
                <w:w w:val="90"/>
                <w:sz w:val="26"/>
                <w:szCs w:val="26"/>
              </w:rPr>
              <w:t>1:30</w:t>
            </w:r>
            <w:r w:rsidR="00E5726F">
              <w:rPr>
                <w:rFonts w:ascii="Barlow Condensed Medium" w:eastAsia="標楷體" w:hAnsi="Barlow Condensed Medium" w:cs="Segoe UI Symbol" w:hint="eastAsia"/>
                <w:w w:val="90"/>
                <w:sz w:val="26"/>
                <w:szCs w:val="26"/>
              </w:rPr>
              <w:t>在禮拜堂教室召開定期同工任職會，請長、執、幹事和各單位會長同工出席。</w:t>
            </w:r>
            <w:r w:rsidR="00E5726F">
              <w:rPr>
                <w:rFonts w:ascii="Barlow Condensed Medium" w:eastAsia="標楷體" w:hAnsi="Barlow Condensed Medium" w:cs="Segoe UI Symbol" w:hint="eastAsia"/>
                <w:w w:val="90"/>
                <w:sz w:val="26"/>
                <w:szCs w:val="26"/>
              </w:rPr>
              <w:t>15:00</w:t>
            </w:r>
            <w:r w:rsidR="00E5726F">
              <w:rPr>
                <w:rFonts w:ascii="Barlow Condensed Medium" w:eastAsia="標楷體" w:hAnsi="Barlow Condensed Medium" w:cs="Segoe UI Symbol" w:hint="eastAsia"/>
                <w:w w:val="90"/>
                <w:sz w:val="26"/>
                <w:szCs w:val="26"/>
              </w:rPr>
              <w:t>召開定期小會。</w:t>
            </w:r>
          </w:p>
        </w:tc>
      </w:tr>
      <w:tr w:rsidR="00193E8B" w:rsidRPr="00483815" w14:paraId="334E7278" w14:textId="77777777" w:rsidTr="00A50146">
        <w:tc>
          <w:tcPr>
            <w:tcW w:w="280" w:type="dxa"/>
          </w:tcPr>
          <w:p w14:paraId="0CEEDC0B" w14:textId="2C7B67B4" w:rsidR="00193E8B" w:rsidRPr="00483815" w:rsidRDefault="00E5726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3AAE7A27"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00963518">
              <w:rPr>
                <w:rFonts w:ascii="Barlow Condensed Medium" w:eastAsia="標楷體" w:hAnsi="Barlow Condensed Medium" w:cstheme="minorHAnsi" w:hint="eastAsia"/>
                <w:w w:val="90"/>
                <w:sz w:val="26"/>
                <w:szCs w:val="26"/>
              </w:rPr>
              <w:t>、吳明智、詹雯婷</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1CE33434"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004C4E" w:rsidRPr="00004C4E">
        <w:rPr>
          <w:rFonts w:ascii="標楷體" w:eastAsia="標楷體" w:hAnsi="標楷體" w:cs="Arial" w:hint="eastAsia"/>
          <w:b/>
          <w:w w:val="80"/>
          <w:sz w:val="26"/>
          <w:szCs w:val="26"/>
        </w:rPr>
        <w:t>人生的福</w:t>
      </w:r>
      <w:r w:rsidRPr="00BD1363">
        <w:rPr>
          <w:rFonts w:ascii="標楷體" w:eastAsia="標楷體" w:hAnsi="標楷體" w:cs="Arial" w:hint="eastAsia"/>
          <w:b/>
          <w:w w:val="80"/>
          <w:sz w:val="26"/>
          <w:szCs w:val="26"/>
        </w:rPr>
        <w:t>】</w:t>
      </w:r>
    </w:p>
    <w:p w14:paraId="1B773EAB" w14:textId="01FC3864"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人生一切能享的福，那樣保留得住，</w:t>
      </w:r>
    </w:p>
    <w:p w14:paraId="02F2DDD4" w14:textId="75426FF3"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人生一切能享的福，那樣不虛空。</w:t>
      </w:r>
    </w:p>
    <w:p w14:paraId="3A34BF18" w14:textId="77777777" w:rsidR="00004C4E" w:rsidRPr="00004C4E" w:rsidRDefault="00004C4E" w:rsidP="00004C4E">
      <w:pPr>
        <w:snapToGrid w:val="0"/>
        <w:spacing w:line="300" w:lineRule="exact"/>
        <w:rPr>
          <w:rFonts w:ascii="標楷體" w:eastAsia="標楷體" w:hAnsi="標楷體"/>
          <w:bCs/>
          <w:w w:val="66"/>
          <w:sz w:val="26"/>
          <w:szCs w:val="26"/>
        </w:rPr>
      </w:pPr>
    </w:p>
    <w:p w14:paraId="064F594F" w14:textId="5CE991AE"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人生一切能享的福，那樣能夠滿足，</w:t>
      </w:r>
    </w:p>
    <w:p w14:paraId="08560932" w14:textId="5380303D"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人生一切能享的福，那樣能帶走。</w:t>
      </w:r>
    </w:p>
    <w:p w14:paraId="67AB6FE5" w14:textId="77777777" w:rsidR="00004C4E" w:rsidRPr="00004C4E" w:rsidRDefault="00004C4E" w:rsidP="00004C4E">
      <w:pPr>
        <w:snapToGrid w:val="0"/>
        <w:spacing w:line="300" w:lineRule="exact"/>
        <w:rPr>
          <w:rFonts w:ascii="標楷體" w:eastAsia="標楷體" w:hAnsi="標楷體"/>
          <w:bCs/>
          <w:w w:val="66"/>
          <w:sz w:val="26"/>
          <w:szCs w:val="26"/>
        </w:rPr>
      </w:pPr>
    </w:p>
    <w:p w14:paraId="45A68D7B" w14:textId="03F86835"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我願給你最好禮物，就是主基督，</w:t>
      </w:r>
    </w:p>
    <w:p w14:paraId="72006F60" w14:textId="47230C90"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勝過你人生一切的福，最深的羨慕。</w:t>
      </w:r>
    </w:p>
    <w:p w14:paraId="15BDB542" w14:textId="77777777" w:rsidR="00004C4E" w:rsidRPr="00004C4E" w:rsidRDefault="00004C4E" w:rsidP="00004C4E">
      <w:pPr>
        <w:snapToGrid w:val="0"/>
        <w:spacing w:line="300" w:lineRule="exact"/>
        <w:rPr>
          <w:rFonts w:ascii="標楷體" w:eastAsia="標楷體" w:hAnsi="標楷體"/>
          <w:bCs/>
          <w:w w:val="66"/>
          <w:sz w:val="26"/>
          <w:szCs w:val="26"/>
        </w:rPr>
      </w:pPr>
    </w:p>
    <w:p w14:paraId="771AB9C7" w14:textId="29C5549F" w:rsidR="00004C4E" w:rsidRPr="00004C4E" w:rsidRDefault="00004C4E" w:rsidP="00004C4E">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你能給我最好禮物，是信主基督，</w:t>
      </w:r>
    </w:p>
    <w:p w14:paraId="79531ADA" w14:textId="77777777" w:rsidR="00BF60A2" w:rsidRDefault="00004C4E" w:rsidP="00DE18B8">
      <w:pPr>
        <w:snapToGrid w:val="0"/>
        <w:spacing w:line="300" w:lineRule="exact"/>
        <w:rPr>
          <w:rFonts w:ascii="標楷體" w:eastAsia="標楷體" w:hAnsi="標楷體"/>
          <w:bCs/>
          <w:w w:val="66"/>
          <w:sz w:val="26"/>
          <w:szCs w:val="26"/>
        </w:rPr>
      </w:pPr>
      <w:r w:rsidRPr="00004C4E">
        <w:rPr>
          <w:rFonts w:ascii="標楷體" w:eastAsia="標楷體" w:hAnsi="標楷體" w:hint="eastAsia"/>
          <w:bCs/>
          <w:w w:val="66"/>
          <w:sz w:val="26"/>
          <w:szCs w:val="26"/>
        </w:rPr>
        <w:t>跟隨祂腳步永遠有福，</w:t>
      </w:r>
    </w:p>
    <w:p w14:paraId="5B72B194" w14:textId="3AA22430" w:rsidR="00DD3977" w:rsidRPr="00004C4E" w:rsidRDefault="00004C4E" w:rsidP="00DE18B8">
      <w:pPr>
        <w:snapToGrid w:val="0"/>
        <w:spacing w:line="300" w:lineRule="exact"/>
        <w:rPr>
          <w:rFonts w:ascii="標楷體" w:eastAsia="標楷體" w:hAnsi="標楷體" w:hint="eastAsia"/>
          <w:bCs/>
          <w:w w:val="66"/>
          <w:sz w:val="26"/>
          <w:szCs w:val="26"/>
        </w:rPr>
      </w:pPr>
      <w:r w:rsidRPr="00004C4E">
        <w:rPr>
          <w:rFonts w:ascii="標楷體" w:eastAsia="標楷體" w:hAnsi="標楷體" w:hint="eastAsia"/>
          <w:bCs/>
          <w:w w:val="66"/>
          <w:sz w:val="26"/>
          <w:szCs w:val="26"/>
        </w:rPr>
        <w:t>我最深的喜悅和歡呼。</w:t>
      </w: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">
                  <v:imagedata r:id="rId9" o:title=""/>
                  <v:path arrowok="t"/>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1087D44"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2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2477362" w:rsidR="0085060B" w:rsidRPr="00B844A7" w:rsidRDefault="00F3532D" w:rsidP="00D84EF0">
                                    <w:pPr>
                                      <w:snapToGrid w:val="0"/>
                                      <w:spacing w:line="300" w:lineRule="exact"/>
                                      <w:rPr>
                                        <w:rFonts w:ascii="Barlow Condensed Medium" w:eastAsia="華康儷楷書" w:hAnsi="Barlow Condensed Medium" w:cs="華康儷楷書"/>
                                        <w:w w:val="45"/>
                                        <w:sz w:val="26"/>
                                        <w:szCs w:val="26"/>
                                      </w:rPr>
                                    </w:pPr>
                                    <w:r w:rsidRPr="00F3532D">
                                      <w:rPr>
                                        <w:rFonts w:ascii="Barlow Condensed Medium" w:eastAsia="華康儷楷書" w:hAnsi="Barlow Condensed Medium" w:cs="華康儷楷書" w:hint="eastAsia"/>
                                        <w:color w:val="000000" w:themeColor="text1"/>
                                        <w:w w:val="75"/>
                                        <w:sz w:val="26"/>
                                        <w:szCs w:val="26"/>
                                      </w:rPr>
                                      <w:t>求公義卻不自義</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7C0F394" w:rsidR="0085060B" w:rsidRPr="000F58AB" w:rsidRDefault="00F3532D" w:rsidP="005E7221">
                                    <w:pPr>
                                      <w:snapToGrid w:val="0"/>
                                      <w:spacing w:line="300" w:lineRule="exact"/>
                                      <w:rPr>
                                        <w:rFonts w:ascii="Barlow Condensed Medium" w:eastAsia="華康儷楷書" w:hAnsi="Barlow Condensed Medium" w:cs="華康儷楷書"/>
                                        <w:w w:val="75"/>
                                        <w:sz w:val="26"/>
                                        <w:szCs w:val="26"/>
                                      </w:rPr>
                                    </w:pPr>
                                    <w:r w:rsidRPr="00F3532D">
                                      <w:rPr>
                                        <w:rFonts w:ascii="Barlow Condensed Medium" w:eastAsia="華康儷楷書" w:hAnsi="Barlow Condensed Medium" w:cs="華康儷楷書" w:hint="eastAsia"/>
                                        <w:color w:val="000000" w:themeColor="text1"/>
                                        <w:w w:val="75"/>
                                        <w:sz w:val="26"/>
                                        <w:szCs w:val="26"/>
                                      </w:rPr>
                                      <w:t>內外的潔淨</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70257D0"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F3532D" w:rsidRPr="00F3532D">
                                      <w:rPr>
                                        <w:rFonts w:ascii="Barlow Condensed Medium" w:eastAsia="華康儷楷書" w:hAnsi="Barlow Condensed Medium" w:cs="華康儷楷書"/>
                                        <w:color w:val="000000" w:themeColor="text1"/>
                                        <w:w w:val="90"/>
                                        <w:sz w:val="26"/>
                                        <w:szCs w:val="26"/>
                                      </w:rPr>
                                      <w:t>17:11-19</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DBE3EE7" w:rsidR="0085060B" w:rsidRPr="00F93CF5" w:rsidRDefault="008959B3"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彼前</w:t>
                                    </w:r>
                                    <w:r w:rsidR="00F3532D" w:rsidRPr="00F3532D">
                                      <w:rPr>
                                        <w:rFonts w:ascii="Barlow Condensed Medium" w:eastAsia="華康儷楷書" w:hAnsi="Barlow Condensed Medium" w:cs="華康儷楷書"/>
                                        <w:color w:val="000000" w:themeColor="text1"/>
                                        <w:w w:val="90"/>
                                        <w:sz w:val="26"/>
                                        <w:szCs w:val="26"/>
                                      </w:rPr>
                                      <w:t>1:22</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5D5A52" w:rsidR="0085060B" w:rsidRPr="00F93CF5" w:rsidRDefault="00F3532D" w:rsidP="00342306">
                                    <w:pPr>
                                      <w:snapToGrid w:val="0"/>
                                      <w:spacing w:line="300" w:lineRule="exact"/>
                                      <w:rPr>
                                        <w:rFonts w:ascii="華康儷楷書" w:eastAsia="華康儷楷書" w:hAnsi="華康儷楷書" w:cs="華康儷楷書"/>
                                        <w:w w:val="90"/>
                                        <w:sz w:val="26"/>
                                        <w:szCs w:val="26"/>
                                      </w:rPr>
                                    </w:pPr>
                                    <w:r w:rsidRPr="00F3532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8DFCD49" w:rsidR="0085060B" w:rsidRPr="003B53F0" w:rsidRDefault="00F3532D" w:rsidP="002B2AA4">
                                    <w:pPr>
                                      <w:snapToGrid w:val="0"/>
                                      <w:spacing w:line="300" w:lineRule="exact"/>
                                      <w:rPr>
                                        <w:rFonts w:ascii="Barlow Condensed Medium" w:eastAsia="華康中黑體" w:hAnsi="Barlow Condensed Medium"/>
                                        <w:w w:val="90"/>
                                        <w:sz w:val="26"/>
                                        <w:szCs w:val="26"/>
                                      </w:rPr>
                                    </w:pPr>
                                    <w:r w:rsidRPr="00F3532D">
                                      <w:rPr>
                                        <w:rFonts w:ascii="Barlow Condensed Medium" w:eastAsia="華康中黑體" w:hAnsi="Barlow Condensed Medium"/>
                                        <w:w w:val="90"/>
                                        <w:sz w:val="26"/>
                                        <w:szCs w:val="26"/>
                                      </w:rPr>
                                      <w:t>17</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0339AE" w:rsidR="0085060B" w:rsidRPr="005B5D15" w:rsidRDefault="00F3532D" w:rsidP="00F53AF7">
                                    <w:pPr>
                                      <w:snapToGrid w:val="0"/>
                                      <w:spacing w:line="300" w:lineRule="exact"/>
                                      <w:rPr>
                                        <w:rFonts w:ascii="Barlow Condensed Medium" w:eastAsia="標楷體" w:hAnsi="Barlow Condensed Medium"/>
                                        <w:w w:val="90"/>
                                        <w:sz w:val="26"/>
                                        <w:szCs w:val="26"/>
                                      </w:rPr>
                                    </w:pPr>
                                    <w:r w:rsidRPr="00F3532D">
                                      <w:rPr>
                                        <w:rFonts w:ascii="Barlow Condensed Medium" w:eastAsia="華康中黑體" w:hAnsi="Barlow Condensed Medium" w:cstheme="minorHAnsi"/>
                                        <w:color w:val="000000" w:themeColor="text1"/>
                                        <w:w w:val="90"/>
                                        <w:sz w:val="26"/>
                                        <w:szCs w:val="26"/>
                                      </w:rPr>
                                      <w:t>69,415,508</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41087D44"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21A93">
                          <w:rPr>
                            <w:rFonts w:ascii="Barlow Condensed Medium" w:eastAsia="華康儷中黑" w:hAnsi="Barlow Condensed Medium" w:cs="Calibri"/>
                            <w:noProof/>
                            <w:color w:val="000000"/>
                            <w:w w:val="90"/>
                          </w:rPr>
                          <w:t>2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2477362" w:rsidR="0085060B" w:rsidRPr="00B844A7" w:rsidRDefault="00F3532D" w:rsidP="00D84EF0">
                              <w:pPr>
                                <w:snapToGrid w:val="0"/>
                                <w:spacing w:line="300" w:lineRule="exact"/>
                                <w:rPr>
                                  <w:rFonts w:ascii="Barlow Condensed Medium" w:eastAsia="華康儷楷書" w:hAnsi="Barlow Condensed Medium" w:cs="華康儷楷書"/>
                                  <w:w w:val="45"/>
                                  <w:sz w:val="26"/>
                                  <w:szCs w:val="26"/>
                                </w:rPr>
                              </w:pPr>
                              <w:r w:rsidRPr="00F3532D">
                                <w:rPr>
                                  <w:rFonts w:ascii="Barlow Condensed Medium" w:eastAsia="華康儷楷書" w:hAnsi="Barlow Condensed Medium" w:cs="華康儷楷書" w:hint="eastAsia"/>
                                  <w:color w:val="000000" w:themeColor="text1"/>
                                  <w:w w:val="75"/>
                                  <w:sz w:val="26"/>
                                  <w:szCs w:val="26"/>
                                </w:rPr>
                                <w:t>求公義卻不自義</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7C0F394" w:rsidR="0085060B" w:rsidRPr="000F58AB" w:rsidRDefault="00F3532D" w:rsidP="005E7221">
                              <w:pPr>
                                <w:snapToGrid w:val="0"/>
                                <w:spacing w:line="300" w:lineRule="exact"/>
                                <w:rPr>
                                  <w:rFonts w:ascii="Barlow Condensed Medium" w:eastAsia="華康儷楷書" w:hAnsi="Barlow Condensed Medium" w:cs="華康儷楷書"/>
                                  <w:w w:val="75"/>
                                  <w:sz w:val="26"/>
                                  <w:szCs w:val="26"/>
                                </w:rPr>
                              </w:pPr>
                              <w:r w:rsidRPr="00F3532D">
                                <w:rPr>
                                  <w:rFonts w:ascii="Barlow Condensed Medium" w:eastAsia="華康儷楷書" w:hAnsi="Barlow Condensed Medium" w:cs="華康儷楷書" w:hint="eastAsia"/>
                                  <w:color w:val="000000" w:themeColor="text1"/>
                                  <w:w w:val="75"/>
                                  <w:sz w:val="26"/>
                                  <w:szCs w:val="26"/>
                                </w:rPr>
                                <w:t>內外的潔淨</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70257D0"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F3532D" w:rsidRPr="00F3532D">
                                <w:rPr>
                                  <w:rFonts w:ascii="Barlow Condensed Medium" w:eastAsia="華康儷楷書" w:hAnsi="Barlow Condensed Medium" w:cs="華康儷楷書"/>
                                  <w:color w:val="000000" w:themeColor="text1"/>
                                  <w:w w:val="90"/>
                                  <w:sz w:val="26"/>
                                  <w:szCs w:val="26"/>
                                </w:rPr>
                                <w:t>17:11-19</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DBE3EE7" w:rsidR="0085060B" w:rsidRPr="00F93CF5" w:rsidRDefault="008959B3"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彼前</w:t>
                              </w:r>
                              <w:r w:rsidR="00F3532D" w:rsidRPr="00F3532D">
                                <w:rPr>
                                  <w:rFonts w:ascii="Barlow Condensed Medium" w:eastAsia="華康儷楷書" w:hAnsi="Barlow Condensed Medium" w:cs="華康儷楷書"/>
                                  <w:color w:val="000000" w:themeColor="text1"/>
                                  <w:w w:val="90"/>
                                  <w:sz w:val="26"/>
                                  <w:szCs w:val="26"/>
                                </w:rPr>
                                <w:t>1:22</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5D5A52" w:rsidR="0085060B" w:rsidRPr="00F93CF5" w:rsidRDefault="00F3532D" w:rsidP="00342306">
                              <w:pPr>
                                <w:snapToGrid w:val="0"/>
                                <w:spacing w:line="300" w:lineRule="exact"/>
                                <w:rPr>
                                  <w:rFonts w:ascii="華康儷楷書" w:eastAsia="華康儷楷書" w:hAnsi="華康儷楷書" w:cs="華康儷楷書"/>
                                  <w:w w:val="90"/>
                                  <w:sz w:val="26"/>
                                  <w:szCs w:val="26"/>
                                </w:rPr>
                              </w:pPr>
                              <w:r w:rsidRPr="00F3532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8DFCD49" w:rsidR="0085060B" w:rsidRPr="003B53F0" w:rsidRDefault="00F3532D" w:rsidP="002B2AA4">
                              <w:pPr>
                                <w:snapToGrid w:val="0"/>
                                <w:spacing w:line="300" w:lineRule="exact"/>
                                <w:rPr>
                                  <w:rFonts w:ascii="Barlow Condensed Medium" w:eastAsia="華康中黑體" w:hAnsi="Barlow Condensed Medium"/>
                                  <w:w w:val="90"/>
                                  <w:sz w:val="26"/>
                                  <w:szCs w:val="26"/>
                                </w:rPr>
                              </w:pPr>
                              <w:r w:rsidRPr="00F3532D">
                                <w:rPr>
                                  <w:rFonts w:ascii="Barlow Condensed Medium" w:eastAsia="華康中黑體" w:hAnsi="Barlow Condensed Medium"/>
                                  <w:w w:val="90"/>
                                  <w:sz w:val="26"/>
                                  <w:szCs w:val="26"/>
                                </w:rPr>
                                <w:t>17</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0339AE" w:rsidR="0085060B" w:rsidRPr="005B5D15" w:rsidRDefault="00F3532D" w:rsidP="00F53AF7">
                              <w:pPr>
                                <w:snapToGrid w:val="0"/>
                                <w:spacing w:line="300" w:lineRule="exact"/>
                                <w:rPr>
                                  <w:rFonts w:ascii="Barlow Condensed Medium" w:eastAsia="標楷體" w:hAnsi="Barlow Condensed Medium"/>
                                  <w:w w:val="90"/>
                                  <w:sz w:val="26"/>
                                  <w:szCs w:val="26"/>
                                </w:rPr>
                              </w:pPr>
                              <w:r w:rsidRPr="00F3532D">
                                <w:rPr>
                                  <w:rFonts w:ascii="Barlow Condensed Medium" w:eastAsia="華康中黑體" w:hAnsi="Barlow Condensed Medium" w:cstheme="minorHAnsi"/>
                                  <w:color w:val="000000" w:themeColor="text1"/>
                                  <w:w w:val="90"/>
                                  <w:sz w:val="26"/>
                                  <w:szCs w:val="26"/>
                                </w:rPr>
                                <w:t>69,415,508</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16FEEC3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C2442A" w:rsidRPr="00C2442A">
              <w:rPr>
                <w:rFonts w:ascii="標楷體" w:eastAsia="標楷體" w:hAnsi="標楷體" w:hint="eastAsia"/>
                <w:sz w:val="20"/>
                <w:szCs w:val="20"/>
              </w:rPr>
              <w:t>劉奕樑</w:t>
            </w:r>
            <w:r w:rsidR="00C2442A">
              <w:rPr>
                <w:rFonts w:ascii="標楷體" w:eastAsia="標楷體" w:hAnsi="標楷體" w:hint="eastAsia"/>
                <w:sz w:val="20"/>
                <w:szCs w:val="20"/>
              </w:rPr>
              <w:t xml:space="preserve"> </w:t>
            </w:r>
            <w:r w:rsidR="00F34548">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99515C"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C2442A" w:rsidRPr="00C2442A">
              <w:rPr>
                <w:rFonts w:ascii="標楷體" w:eastAsia="標楷體" w:hAnsi="標楷體" w:hint="eastAsia"/>
                <w:sz w:val="20"/>
                <w:szCs w:val="20"/>
              </w:rPr>
              <w:t>張思婗</w:t>
            </w:r>
            <w:r w:rsidR="00C2442A">
              <w:rPr>
                <w:rFonts w:ascii="標楷體" w:eastAsia="標楷體" w:hAnsi="標楷體" w:hint="eastAsia"/>
                <w:sz w:val="20"/>
                <w:szCs w:val="20"/>
              </w:rPr>
              <w:t xml:space="preserve"> </w:t>
            </w:r>
            <w:r w:rsidR="00F34548">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432CA7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366ED" w:rsidRPr="00D366ED">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108EE55" w:rsidR="00632D13" w:rsidRPr="00CA7DBC" w:rsidRDefault="00D366ED" w:rsidP="00361201">
            <w:pPr>
              <w:snapToGrid w:val="0"/>
              <w:jc w:val="center"/>
              <w:rPr>
                <w:rFonts w:ascii="Bahnschrift SemiBold Condensed" w:eastAsia="標楷體" w:hAnsi="Bahnschrift SemiBold Condensed" w:cstheme="minorHAnsi"/>
                <w:color w:val="000000" w:themeColor="text1"/>
                <w:w w:val="125"/>
                <w:sz w:val="20"/>
                <w:szCs w:val="20"/>
              </w:rPr>
            </w:pPr>
            <w:r w:rsidRPr="00D366ED">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E80E4F6"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366ED" w:rsidRPr="00D366ED">
              <w:rPr>
                <w:rFonts w:ascii="Bahnschrift SemiBold Condensed" w:eastAsia="標楷體" w:hAnsi="Bahnschrift SemiBold Condensed" w:cstheme="minorHAnsi"/>
                <w:color w:val="000000" w:themeColor="text1"/>
                <w:w w:val="125"/>
                <w:sz w:val="20"/>
                <w:szCs w:val="20"/>
              </w:rPr>
              <w:t>1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6C47F4" w14:paraId="1C325A6B" w14:textId="77777777" w:rsidTr="00C049A7">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3AB49219" w:rsidR="006C47F4" w:rsidRPr="0079604D" w:rsidRDefault="00004C4E" w:rsidP="006C47F4">
            <w:pPr>
              <w:snapToGrid w:val="0"/>
              <w:jc w:val="center"/>
              <w:rPr>
                <w:rFonts w:ascii="Bahnschrift SemiBold Condensed" w:eastAsia="標楷體" w:hAnsi="Bahnschrift SemiBold Condensed" w:cstheme="minorHAnsi"/>
                <w:bCs/>
                <w:w w:val="150"/>
                <w:sz w:val="20"/>
                <w:szCs w:val="20"/>
              </w:rPr>
            </w:pPr>
            <w:r w:rsidRPr="00004C4E">
              <w:rPr>
                <w:rFonts w:ascii="Bahnschrift SemiBold Condensed" w:eastAsia="標楷體" w:hAnsi="Bahnschrift SemiBold Condensed" w:cstheme="minorHAnsi" w:hint="eastAsia"/>
                <w:bCs/>
                <w:w w:val="150"/>
                <w:sz w:val="20"/>
                <w:szCs w:val="20"/>
              </w:rPr>
              <w:t>人生的福</w:t>
            </w:r>
          </w:p>
        </w:tc>
        <w:tc>
          <w:tcPr>
            <w:tcW w:w="1244" w:type="dxa"/>
            <w:tcBorders>
              <w:top w:val="nil"/>
              <w:left w:val="nil"/>
              <w:bottom w:val="nil"/>
              <w:right w:val="nil"/>
            </w:tcBorders>
            <w:tcMar>
              <w:top w:w="0" w:type="dxa"/>
              <w:left w:w="57" w:type="dxa"/>
              <w:bottom w:w="0" w:type="dxa"/>
              <w:right w:w="57" w:type="dxa"/>
            </w:tcMar>
            <w:hideMark/>
          </w:tcPr>
          <w:p w14:paraId="2174E2ED" w14:textId="05C8E1F8" w:rsidR="006C47F4" w:rsidRPr="00C049A7" w:rsidRDefault="00C2442A" w:rsidP="00C049A7">
            <w:pPr>
              <w:snapToGrid w:val="0"/>
              <w:jc w:val="distribute"/>
              <w:rPr>
                <w:rFonts w:ascii="Bahnschrift SemiBold Condensed" w:eastAsia="標楷體" w:hAnsi="Bahnschrift SemiBold Condensed" w:cstheme="minorHAnsi"/>
                <w:w w:val="125"/>
                <w:sz w:val="20"/>
                <w:szCs w:val="20"/>
              </w:rPr>
            </w:pPr>
            <w:r w:rsidRPr="00C049A7">
              <w:rPr>
                <w:rFonts w:ascii="Bahnschrift SemiBold Condensed" w:eastAsia="標楷體" w:hAnsi="Bahnschrift SemiBold Condensed" w:cstheme="minorHAnsi" w:hint="eastAsia"/>
                <w:color w:val="000000" w:themeColor="text1"/>
                <w:w w:val="125"/>
                <w:sz w:val="20"/>
                <w:szCs w:val="20"/>
              </w:rPr>
              <w:t>敬拜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B37BA71"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00D366ED" w:rsidRPr="00D366ED">
              <w:rPr>
                <w:rFonts w:ascii="Bahnschrift SemiBold Condensed" w:eastAsia="標楷體" w:hAnsi="Bahnschrift SemiBold Condensed" w:cs="Calibri"/>
                <w:color w:val="000000"/>
                <w:w w:val="125"/>
                <w:sz w:val="20"/>
                <w:szCs w:val="20"/>
              </w:rPr>
              <w:t>10</w:t>
            </w:r>
            <w:r w:rsidR="007B4F09">
              <w:rPr>
                <w:rFonts w:ascii="Bahnschrift SemiBold Condensed" w:eastAsia="標楷體" w:hAnsi="Bahnschrift SemiBold Condensed" w:cs="Calibri" w:hint="eastAsia"/>
                <w:color w:val="000000"/>
                <w:w w:val="125"/>
                <w:sz w:val="20"/>
                <w:szCs w:val="20"/>
              </w:rPr>
              <w:t>章</w:t>
            </w:r>
            <w:bookmarkStart w:id="6" w:name="_GoBack"/>
            <w:bookmarkEnd w:id="6"/>
            <w:r w:rsidR="00D366ED" w:rsidRPr="00D366ED">
              <w:rPr>
                <w:rFonts w:ascii="Bahnschrift SemiBold Condensed" w:eastAsia="標楷體" w:hAnsi="Bahnschrift SemiBold Condensed" w:cs="Calibri"/>
                <w:color w:val="000000"/>
                <w:w w:val="125"/>
                <w:sz w:val="20"/>
                <w:szCs w:val="20"/>
              </w:rPr>
              <w:t>38-4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A557EB7" w:rsidR="007F65AD" w:rsidRPr="00A9629E" w:rsidRDefault="00D366ED" w:rsidP="009D730A">
            <w:pPr>
              <w:snapToGrid w:val="0"/>
              <w:jc w:val="center"/>
              <w:rPr>
                <w:rFonts w:ascii="標楷體" w:eastAsia="標楷體" w:hAnsi="標楷體" w:cstheme="minorHAnsi"/>
                <w:bCs/>
                <w:color w:val="000000" w:themeColor="text1"/>
                <w:w w:val="150"/>
                <w:sz w:val="20"/>
                <w:szCs w:val="20"/>
              </w:rPr>
            </w:pPr>
            <w:r w:rsidRPr="00D366ED">
              <w:rPr>
                <w:rFonts w:ascii="標楷體" w:eastAsia="標楷體" w:hAnsi="標楷體" w:cstheme="minorHAnsi" w:hint="eastAsia"/>
                <w:bCs/>
                <w:color w:val="000000" w:themeColor="text1"/>
                <w:w w:val="150"/>
                <w:sz w:val="20"/>
                <w:szCs w:val="20"/>
              </w:rPr>
              <w:t>上好的福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83E9BF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366ED" w:rsidRPr="00D366ED">
              <w:rPr>
                <w:rFonts w:ascii="Bahnschrift SemiBold Condensed" w:eastAsia="標楷體" w:hAnsi="Bahnschrift SemiBold Condensed" w:cstheme="minorHAnsi"/>
                <w:color w:val="000000" w:themeColor="text1"/>
                <w:w w:val="125"/>
                <w:sz w:val="20"/>
                <w:szCs w:val="20"/>
              </w:rPr>
              <w:t>46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30A9959" w:rsidR="007F65AD" w:rsidRPr="00A94AEB" w:rsidRDefault="00C2442A" w:rsidP="00F452DD">
            <w:pPr>
              <w:snapToGrid w:val="0"/>
              <w:jc w:val="distribute"/>
              <w:rPr>
                <w:rFonts w:ascii="Cambria" w:eastAsia="Cambria" w:hAnsi="Cambria" w:cstheme="minorHAnsi"/>
                <w:bCs/>
                <w:color w:val="000000" w:themeColor="text1"/>
                <w:w w:val="90"/>
                <w:sz w:val="20"/>
                <w:szCs w:val="20"/>
              </w:rPr>
            </w:pPr>
            <w:r w:rsidRPr="00C2442A">
              <w:rPr>
                <w:rFonts w:ascii="Bahnschrift SemiBold Condensed" w:eastAsia="標楷體" w:hAnsi="Bahnschrift SemiBold Condensed" w:cstheme="minorHAnsi" w:hint="eastAsia"/>
                <w:bCs/>
                <w:color w:val="000000" w:themeColor="text1"/>
                <w:w w:val="90"/>
                <w:sz w:val="20"/>
                <w:szCs w:val="20"/>
              </w:rPr>
              <w:t>黃阿絹</w:t>
            </w:r>
            <w:r w:rsidR="00C80461">
              <w:rPr>
                <w:rFonts w:ascii="Bahnschrift SemiBold Condensed" w:eastAsia="標楷體" w:hAnsi="Bahnschrift SemiBold Condensed" w:cstheme="minorHAnsi" w:hint="eastAsia"/>
                <w:bCs/>
                <w:color w:val="000000" w:themeColor="text1"/>
                <w:w w:val="90"/>
                <w:sz w:val="20"/>
                <w:szCs w:val="20"/>
              </w:rPr>
              <w:t>、</w:t>
            </w:r>
            <w:r w:rsidRPr="00C2442A">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65BE5EE"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366ED" w:rsidRPr="00D366ED">
              <w:rPr>
                <w:rFonts w:ascii="Bahnschrift SemiBold Condensed" w:eastAsia="標楷體" w:hAnsi="Bahnschrift SemiBold Condensed" w:cstheme="minorHAnsi"/>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C4AC736"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FF5CB7"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366ED" w:rsidRPr="00D366ED">
        <w:rPr>
          <w:rFonts w:ascii="Barlow Condensed Medium" w:eastAsia="華康中黑體" w:hAnsi="Barlow Condensed Medium" w:cs="Calibri" w:hint="eastAsia"/>
          <w:color w:val="000000"/>
          <w:szCs w:val="24"/>
        </w:rPr>
        <w:t>約</w:t>
      </w:r>
      <w:r w:rsidR="00D366ED">
        <w:rPr>
          <w:rFonts w:ascii="Barlow Condensed Medium" w:eastAsia="華康中黑體" w:hAnsi="Barlow Condensed Medium" w:cs="Calibri" w:hint="eastAsia"/>
          <w:color w:val="000000"/>
          <w:szCs w:val="24"/>
        </w:rPr>
        <w:t>翰</w:t>
      </w:r>
      <w:r w:rsidR="00986445" w:rsidRPr="00986445">
        <w:rPr>
          <w:rFonts w:ascii="Barlow Condensed Medium" w:eastAsia="華康中黑體" w:hAnsi="Barlow Condensed Medium" w:cs="Calibri" w:hint="eastAsia"/>
          <w:color w:val="000000"/>
          <w:szCs w:val="24"/>
        </w:rPr>
        <w:t>福音</w:t>
      </w:r>
      <w:r w:rsidR="00D366ED" w:rsidRPr="00D366ED">
        <w:rPr>
          <w:rFonts w:ascii="Barlow Condensed Medium" w:eastAsia="華康中黑體" w:hAnsi="Barlow Condensed Medium" w:cs="Calibri"/>
          <w:color w:val="000000"/>
          <w:szCs w:val="24"/>
        </w:rPr>
        <w:t>4</w:t>
      </w:r>
      <w:r w:rsidR="00337888" w:rsidRPr="00337888">
        <w:rPr>
          <w:rFonts w:ascii="Barlow Condensed Medium" w:eastAsia="華康中黑體" w:hAnsi="Barlow Condensed Medium" w:cs="Calibri" w:hint="eastAsia"/>
          <w:color w:val="000000"/>
          <w:szCs w:val="24"/>
        </w:rPr>
        <w:t>章</w:t>
      </w:r>
      <w:r w:rsidR="00D366ED" w:rsidRPr="00D366ED">
        <w:rPr>
          <w:rFonts w:ascii="Barlow Condensed Medium" w:eastAsia="華康中黑體" w:hAnsi="Barlow Condensed Medium" w:cs="Calibri"/>
          <w:color w:val="000000"/>
          <w:szCs w:val="24"/>
        </w:rPr>
        <w:t>14</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27ED3FAE"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7D6BC6" w:rsidRPr="007D6BC6">
        <w:rPr>
          <w:rFonts w:ascii="標楷體" w:eastAsia="標楷體" w:hAnsi="標楷體" w:cs="Arial" w:hint="eastAsia"/>
          <w:w w:val="80"/>
          <w:sz w:val="26"/>
          <w:szCs w:val="26"/>
        </w:rPr>
        <w:t>獨獨見若飲我所欲互伊的水的永遠</w:t>
      </w:r>
      <w:r w:rsidR="007D6BC6" w:rsidRPr="007D6BC6">
        <w:rPr>
          <w:rFonts w:ascii="新細明體-ExtB" w:eastAsia="新細明體-ExtB" w:hAnsi="新細明體-ExtB" w:cs="新細明體-ExtB" w:hint="eastAsia"/>
          <w:w w:val="80"/>
          <w:szCs w:val="24"/>
        </w:rPr>
        <w:t>𣍐</w:t>
      </w:r>
      <w:r w:rsidR="007D6BC6" w:rsidRPr="007D6BC6">
        <w:rPr>
          <w:rFonts w:ascii="標楷體" w:eastAsia="標楷體" w:hAnsi="標楷體" w:cs="Arial" w:hint="eastAsia"/>
          <w:w w:val="80"/>
          <w:sz w:val="26"/>
          <w:szCs w:val="26"/>
        </w:rPr>
        <w:t>嘴乾。因為我所互伊的水欲佇伊的內面成做水泉，直直淐(chhèng)</w:t>
      </w:r>
      <w:r w:rsidR="007D6BC6">
        <w:rPr>
          <w:rFonts w:ascii="標楷體" w:eastAsia="標楷體" w:hAnsi="標楷體" w:cs="Arial" w:hint="eastAsia"/>
          <w:w w:val="80"/>
          <w:sz w:val="26"/>
          <w:szCs w:val="26"/>
        </w:rPr>
        <w:t>起來到永遠活</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7A5F3D66"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B0566" w:rsidRPr="002B0566">
        <w:rPr>
          <w:rFonts w:ascii="Calibri" w:eastAsia="華康中黑體" w:hAnsi="Calibri" w:cs="Calibri" w:hint="eastAsia"/>
          <w:color w:val="000000"/>
          <w:w w:val="80"/>
          <w:sz w:val="26"/>
          <w:szCs w:val="26"/>
        </w:rPr>
        <w:t>人若喝我</w:t>
      </w:r>
      <w:r w:rsidR="002B0566">
        <w:rPr>
          <w:rFonts w:ascii="Calibri" w:eastAsia="華康中黑體" w:hAnsi="Calibri" w:cs="Calibri" w:hint="eastAsia"/>
          <w:color w:val="000000"/>
          <w:w w:val="80"/>
          <w:sz w:val="26"/>
          <w:szCs w:val="26"/>
        </w:rPr>
        <w:t>所賜的水就永遠不渴．我所賜的水、要在他裡頭成為泉源、直湧到永生</w:t>
      </w:r>
      <w:r w:rsidR="00214B81" w:rsidRPr="00214B8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AA3D9E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36B3D6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021A93">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43EE47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021A93">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952D8A" w14:paraId="1FF58C9B" w14:textId="77777777" w:rsidTr="00952D8A">
        <w:trPr>
          <w:trHeight w:hRule="exact" w:val="312"/>
        </w:trPr>
        <w:tc>
          <w:tcPr>
            <w:tcW w:w="937" w:type="dxa"/>
            <w:tcMar>
              <w:left w:w="57" w:type="dxa"/>
              <w:right w:w="57" w:type="dxa"/>
            </w:tcMar>
          </w:tcPr>
          <w:p w14:paraId="3187739D" w14:textId="7E5A60CE"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064385F5" w:rsidR="00952D8A" w:rsidRPr="005B635C" w:rsidRDefault="00952D8A" w:rsidP="00952D8A">
            <w:pPr>
              <w:snapToGrid w:val="0"/>
              <w:jc w:val="center"/>
              <w:rPr>
                <w:rFonts w:ascii="標楷體" w:eastAsia="標楷體" w:hAnsi="標楷體" w:cs="華康儷楷書"/>
              </w:rPr>
            </w:pPr>
            <w:r w:rsidRPr="00FA46D9">
              <w:rPr>
                <w:rFonts w:ascii="標楷體" w:eastAsia="標楷體" w:hAnsi="標楷體" w:cstheme="majorBidi" w:hint="eastAsia"/>
              </w:rPr>
              <w:t>胡瑞榮</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0ED0EDD8" w:rsidR="00952D8A" w:rsidRPr="00370DA7" w:rsidRDefault="00952D8A" w:rsidP="00952D8A">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952D8A" w:rsidRPr="00140988" w:rsidRDefault="00952D8A" w:rsidP="00952D8A">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A97A8EE" w:rsidR="00952D8A" w:rsidRPr="001F0F43" w:rsidRDefault="00952D8A" w:rsidP="00952D8A">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56B08FB"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6875B382" w:rsidR="00952D8A" w:rsidRPr="001F0F43" w:rsidRDefault="00952D8A" w:rsidP="00952D8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952D8A" w14:paraId="1C2D19E9" w14:textId="77777777" w:rsidTr="00952D8A">
        <w:trPr>
          <w:trHeight w:hRule="exact" w:val="312"/>
        </w:trPr>
        <w:tc>
          <w:tcPr>
            <w:tcW w:w="937" w:type="dxa"/>
            <w:tcMar>
              <w:left w:w="57" w:type="dxa"/>
              <w:right w:w="57" w:type="dxa"/>
            </w:tcMar>
            <w:vAlign w:val="center"/>
          </w:tcPr>
          <w:p w14:paraId="2A1FEBE1" w14:textId="6CB42701"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4FE3BC4A" w:rsidR="00952D8A" w:rsidRPr="005B635C" w:rsidRDefault="00952D8A" w:rsidP="00952D8A">
            <w:pPr>
              <w:snapToGrid w:val="0"/>
              <w:jc w:val="center"/>
              <w:rPr>
                <w:rFonts w:ascii="標楷體" w:eastAsia="標楷體" w:hAnsi="標楷體" w:cs="華康儷楷書"/>
              </w:rPr>
            </w:pPr>
            <w:r w:rsidRPr="00FA46D9">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5FF98D7F" w:rsidR="00952D8A" w:rsidRPr="00370DA7" w:rsidRDefault="00952D8A" w:rsidP="00952D8A">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952D8A" w:rsidRPr="00140988" w:rsidRDefault="00952D8A" w:rsidP="00952D8A">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8817BCB" w:rsidR="00952D8A" w:rsidRPr="001F0F43" w:rsidRDefault="00952D8A" w:rsidP="00952D8A">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18533AB"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4AE00446" w14:textId="77777777" w:rsidTr="00952D8A">
        <w:trPr>
          <w:trHeight w:hRule="exact" w:val="312"/>
        </w:trPr>
        <w:tc>
          <w:tcPr>
            <w:tcW w:w="937" w:type="dxa"/>
            <w:tcMar>
              <w:left w:w="57" w:type="dxa"/>
              <w:right w:w="57" w:type="dxa"/>
            </w:tcMar>
            <w:vAlign w:val="center"/>
          </w:tcPr>
          <w:p w14:paraId="0947B1DA" w14:textId="6F1C1134"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1E88A8BA" w:rsidR="00952D8A" w:rsidRPr="005B635C"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7FB6A086" w:rsidR="00952D8A" w:rsidRPr="00370DA7" w:rsidRDefault="00952D8A" w:rsidP="00952D8A">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4B6192C3" w:rsidR="00952D8A" w:rsidRPr="001F0F43" w:rsidRDefault="00952D8A" w:rsidP="00952D8A">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672834"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7EB55F88" w14:textId="77777777" w:rsidTr="00952D8A">
        <w:trPr>
          <w:trHeight w:hRule="exact" w:val="312"/>
        </w:trPr>
        <w:tc>
          <w:tcPr>
            <w:tcW w:w="937" w:type="dxa"/>
            <w:tcMar>
              <w:left w:w="57" w:type="dxa"/>
              <w:right w:w="57" w:type="dxa"/>
            </w:tcMar>
          </w:tcPr>
          <w:p w14:paraId="0F10DB62" w14:textId="712D1ED3"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389DB73C" w:rsidR="00952D8A" w:rsidRPr="005B635C"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5BAE3CD4" w:rsidR="00952D8A" w:rsidRPr="00C33C33"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952D8A" w:rsidRPr="003E64F9" w:rsidRDefault="00952D8A" w:rsidP="00952D8A">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BAD2F2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08BE497B" w14:textId="77777777" w:rsidTr="00952D8A">
        <w:trPr>
          <w:trHeight w:hRule="exact" w:val="312"/>
        </w:trPr>
        <w:tc>
          <w:tcPr>
            <w:tcW w:w="937" w:type="dxa"/>
            <w:tcMar>
              <w:left w:w="57" w:type="dxa"/>
              <w:right w:w="57" w:type="dxa"/>
            </w:tcMar>
          </w:tcPr>
          <w:p w14:paraId="0F1ED15B" w14:textId="6626FA3B"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18EEB6EE" w:rsidR="00952D8A" w:rsidRPr="005B635C" w:rsidRDefault="00952D8A" w:rsidP="00952D8A">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7C3801FE" w:rsidR="00952D8A" w:rsidRPr="00C33C33" w:rsidRDefault="00952D8A" w:rsidP="00952D8A">
            <w:pPr>
              <w:snapToGrid w:val="0"/>
              <w:jc w:val="center"/>
              <w:rPr>
                <w:rFonts w:ascii="標楷體" w:eastAsia="標楷體" w:hAnsi="標楷體" w:cs="華康儷楷書"/>
              </w:rPr>
            </w:pPr>
            <w:r w:rsidRPr="0095257B">
              <w:rPr>
                <w:rFonts w:ascii="標楷體" w:eastAsia="標楷體" w:hAnsi="標楷體"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952D8A" w:rsidRPr="003E64F9" w:rsidRDefault="00952D8A" w:rsidP="00952D8A">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363ABF9"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7FBEB99" w:rsidR="00952D8A" w:rsidRPr="0025629D"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3AE1823B" w14:textId="77777777" w:rsidTr="00952D8A">
        <w:trPr>
          <w:trHeight w:hRule="exact" w:val="312"/>
        </w:trPr>
        <w:tc>
          <w:tcPr>
            <w:tcW w:w="937" w:type="dxa"/>
            <w:tcMar>
              <w:left w:w="57" w:type="dxa"/>
              <w:right w:w="57" w:type="dxa"/>
            </w:tcMar>
          </w:tcPr>
          <w:p w14:paraId="0715A9B6" w14:textId="1CC006CC"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44AEA899" w:rsidR="00952D8A" w:rsidRPr="004155AC" w:rsidRDefault="00952D8A" w:rsidP="00952D8A">
            <w:pPr>
              <w:snapToGrid w:val="0"/>
              <w:jc w:val="center"/>
              <w:rPr>
                <w:rFonts w:ascii="標楷體" w:eastAsia="標楷體" w:hAnsi="標楷體" w:cs="華康儷楷書"/>
                <w:sz w:val="22"/>
              </w:rPr>
            </w:pPr>
            <w:r w:rsidRPr="00EC638F">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327F3F19" w:rsidR="00952D8A" w:rsidRPr="00A04A52" w:rsidRDefault="00952D8A" w:rsidP="00952D8A">
            <w:pPr>
              <w:snapToGrid w:val="0"/>
              <w:jc w:val="center"/>
              <w:rPr>
                <w:rFonts w:ascii="標楷體" w:eastAsia="標楷體" w:hAnsi="標楷體" w:cs="華康儷楷書"/>
                <w:sz w:val="22"/>
                <w:szCs w:val="20"/>
              </w:rPr>
            </w:pPr>
            <w:r w:rsidRPr="00EC63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641BAB6"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E23C269" w:rsidR="00952D8A" w:rsidRPr="0025629D"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6AEC9B6E" w14:textId="77777777" w:rsidTr="00952D8A">
        <w:trPr>
          <w:trHeight w:hRule="exact" w:val="312"/>
        </w:trPr>
        <w:tc>
          <w:tcPr>
            <w:tcW w:w="937" w:type="dxa"/>
            <w:tcMar>
              <w:left w:w="57" w:type="dxa"/>
              <w:right w:w="57" w:type="dxa"/>
            </w:tcMar>
            <w:vAlign w:val="center"/>
          </w:tcPr>
          <w:p w14:paraId="784DE234" w14:textId="778ACB53"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7F9C1F36" w:rsidR="00952D8A" w:rsidRPr="005B635C" w:rsidRDefault="00952D8A" w:rsidP="00952D8A">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7D7B1231" w:rsidR="00952D8A" w:rsidRPr="00C33C33" w:rsidRDefault="00952D8A" w:rsidP="00952D8A">
            <w:pPr>
              <w:snapToGrid w:val="0"/>
              <w:jc w:val="center"/>
              <w:rPr>
                <w:rFonts w:ascii="標楷體" w:eastAsia="標楷體" w:hAnsi="標楷體" w:cs="華康儷楷書"/>
                <w:szCs w:val="24"/>
              </w:rPr>
            </w:pPr>
            <w:r w:rsidRPr="00D41526">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952D8A" w:rsidRPr="003E64F9" w:rsidRDefault="00952D8A" w:rsidP="00952D8A">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95E8300"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0E069A4"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1CD21C36" w14:textId="77777777" w:rsidTr="00952D8A">
        <w:trPr>
          <w:trHeight w:hRule="exact" w:val="312"/>
        </w:trPr>
        <w:tc>
          <w:tcPr>
            <w:tcW w:w="937" w:type="dxa"/>
            <w:vMerge w:val="restart"/>
            <w:tcMar>
              <w:left w:w="57" w:type="dxa"/>
              <w:right w:w="57" w:type="dxa"/>
            </w:tcMar>
            <w:vAlign w:val="center"/>
          </w:tcPr>
          <w:p w14:paraId="1213CDF0" w14:textId="4B90AEFD"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279788F8" w:rsidR="00952D8A" w:rsidRPr="003F7080" w:rsidRDefault="00952D8A" w:rsidP="00952D8A">
            <w:pPr>
              <w:snapToGrid w:val="0"/>
              <w:jc w:val="center"/>
              <w:rPr>
                <w:rFonts w:ascii="標楷體" w:eastAsia="標楷體" w:hAnsi="標楷體" w:cs="華康儷楷書"/>
                <w:szCs w:val="24"/>
              </w:rPr>
            </w:pPr>
            <w:r w:rsidRPr="00837CC1">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431C1830" w:rsidR="00952D8A" w:rsidRPr="003F7080" w:rsidRDefault="00952D8A" w:rsidP="00952D8A">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952D8A" w:rsidRPr="003E64F9" w:rsidRDefault="00952D8A" w:rsidP="00952D8A">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494163E"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952D8A" w:rsidRPr="001F0F43" w:rsidRDefault="00952D8A" w:rsidP="00952D8A">
            <w:pPr>
              <w:snapToGrid w:val="0"/>
              <w:jc w:val="center"/>
              <w:rPr>
                <w:rFonts w:ascii="Barlow Condensed Medium" w:eastAsia="標楷體" w:hAnsi="Barlow Condensed Medium" w:cstheme="minorHAnsi"/>
                <w:w w:val="80"/>
              </w:rPr>
            </w:pPr>
          </w:p>
        </w:tc>
      </w:tr>
      <w:tr w:rsidR="00952D8A" w14:paraId="1CACCF4E" w14:textId="77777777" w:rsidTr="00952D8A">
        <w:trPr>
          <w:trHeight w:hRule="exact" w:val="312"/>
        </w:trPr>
        <w:tc>
          <w:tcPr>
            <w:tcW w:w="937" w:type="dxa"/>
            <w:vMerge/>
            <w:tcMar>
              <w:left w:w="57" w:type="dxa"/>
              <w:right w:w="57" w:type="dxa"/>
            </w:tcMar>
            <w:vAlign w:val="center"/>
          </w:tcPr>
          <w:p w14:paraId="439107BA" w14:textId="19199C3E"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55AE2751" w:rsidR="00952D8A" w:rsidRPr="003F7080" w:rsidRDefault="00952D8A" w:rsidP="00952D8A">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3FF0E1AD" w:rsidR="00952D8A" w:rsidRPr="003F7080" w:rsidRDefault="00952D8A" w:rsidP="00952D8A">
            <w:pPr>
              <w:snapToGrid w:val="0"/>
              <w:jc w:val="center"/>
              <w:rPr>
                <w:rFonts w:ascii="標楷體" w:eastAsia="標楷體" w:hAnsi="標楷體" w:cs="華康儷楷書"/>
                <w:szCs w:val="24"/>
                <w:highlight w:val="yellow"/>
              </w:rPr>
            </w:pPr>
            <w:r w:rsidRPr="00D41526">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AD6B13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B94F94A"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952D8A" w:rsidRPr="001F0F43" w:rsidRDefault="00952D8A" w:rsidP="00952D8A">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952D8A" w14:paraId="17FF8EF2" w14:textId="77777777" w:rsidTr="00952D8A">
        <w:trPr>
          <w:trHeight w:hRule="exact" w:val="312"/>
        </w:trPr>
        <w:tc>
          <w:tcPr>
            <w:tcW w:w="937" w:type="dxa"/>
            <w:vMerge w:val="restart"/>
            <w:tcMar>
              <w:left w:w="57" w:type="dxa"/>
              <w:right w:w="57" w:type="dxa"/>
            </w:tcMar>
            <w:vAlign w:val="center"/>
          </w:tcPr>
          <w:p w14:paraId="2C99B1A3" w14:textId="3E940DFE" w:rsidR="00952D8A" w:rsidRPr="001F0F43" w:rsidRDefault="00952D8A" w:rsidP="00952D8A">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193DD604" w:rsidR="00952D8A" w:rsidRPr="00F452DD" w:rsidRDefault="00952D8A" w:rsidP="00952D8A">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209A22BC" w:rsidR="00952D8A" w:rsidRPr="00DF044A" w:rsidRDefault="00952D8A" w:rsidP="00952D8A">
            <w:pPr>
              <w:snapToGrid w:val="0"/>
              <w:jc w:val="center"/>
              <w:rPr>
                <w:rFonts w:ascii="標楷體" w:eastAsia="標楷體" w:hAnsi="標楷體" w:cs="華康儷楷書"/>
                <w:sz w:val="22"/>
              </w:rPr>
            </w:pPr>
            <w:r>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952D8A" w:rsidRPr="003E64F9" w:rsidRDefault="00952D8A" w:rsidP="00952D8A">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1A9B07D8"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EFBD147" w:rsidR="00952D8A" w:rsidRPr="00B1653F"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952D8A" w:rsidRPr="001F0F43" w:rsidRDefault="00952D8A" w:rsidP="00952D8A">
            <w:pPr>
              <w:snapToGrid w:val="0"/>
              <w:rPr>
                <w:rFonts w:ascii="Barlow Condensed Medium" w:eastAsia="標楷體" w:hAnsi="Barlow Condensed Medium" w:cstheme="minorHAnsi"/>
                <w:b/>
                <w:w w:val="80"/>
              </w:rPr>
            </w:pPr>
          </w:p>
        </w:tc>
      </w:tr>
      <w:tr w:rsidR="00952D8A" w14:paraId="5BA77C63" w14:textId="77777777" w:rsidTr="00952D8A">
        <w:trPr>
          <w:trHeight w:hRule="exact" w:val="312"/>
        </w:trPr>
        <w:tc>
          <w:tcPr>
            <w:tcW w:w="937" w:type="dxa"/>
            <w:vMerge/>
            <w:tcMar>
              <w:left w:w="57" w:type="dxa"/>
              <w:right w:w="57" w:type="dxa"/>
            </w:tcMar>
            <w:vAlign w:val="center"/>
          </w:tcPr>
          <w:p w14:paraId="421B8FDA" w14:textId="1802D4B5"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0E9DF2AF"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50300514"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952D8A" w:rsidRPr="003E64F9" w:rsidRDefault="00952D8A" w:rsidP="00952D8A">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9A8C81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9A48D04" w:rsidR="00952D8A" w:rsidRPr="0047702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952D8A" w:rsidRPr="001F0F43" w:rsidRDefault="00952D8A" w:rsidP="00952D8A">
            <w:pPr>
              <w:jc w:val="center"/>
              <w:rPr>
                <w:rFonts w:ascii="Barlow Condensed Medium" w:eastAsia="標楷體" w:hAnsi="Barlow Condensed Medium" w:cstheme="minorHAnsi"/>
                <w:w w:val="80"/>
              </w:rPr>
            </w:pPr>
          </w:p>
        </w:tc>
      </w:tr>
      <w:tr w:rsidR="00952D8A" w14:paraId="27326EB3" w14:textId="77777777" w:rsidTr="00952D8A">
        <w:trPr>
          <w:trHeight w:hRule="exact" w:val="312"/>
        </w:trPr>
        <w:tc>
          <w:tcPr>
            <w:tcW w:w="937" w:type="dxa"/>
            <w:vMerge/>
            <w:tcMar>
              <w:left w:w="57" w:type="dxa"/>
              <w:right w:w="57" w:type="dxa"/>
            </w:tcMar>
            <w:vAlign w:val="center"/>
          </w:tcPr>
          <w:p w14:paraId="435BD7AD" w14:textId="2635790D"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6278661E"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6F7053D7"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952D8A" w:rsidRPr="003E64F9" w:rsidRDefault="00952D8A" w:rsidP="00952D8A">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0B96DC14"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952D8A" w:rsidRPr="006055A7"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952D8A" w:rsidRPr="001F0F43" w:rsidRDefault="00952D8A" w:rsidP="00952D8A">
            <w:pPr>
              <w:jc w:val="center"/>
              <w:rPr>
                <w:rFonts w:ascii="Barlow Condensed Medium" w:eastAsia="標楷體" w:hAnsi="Barlow Condensed Medium" w:cstheme="minorHAnsi"/>
                <w:w w:val="80"/>
              </w:rPr>
            </w:pPr>
          </w:p>
        </w:tc>
      </w:tr>
      <w:tr w:rsidR="00952D8A" w14:paraId="578AD416" w14:textId="77777777" w:rsidTr="00952D8A">
        <w:trPr>
          <w:trHeight w:hRule="exact" w:val="312"/>
        </w:trPr>
        <w:tc>
          <w:tcPr>
            <w:tcW w:w="937" w:type="dxa"/>
            <w:vMerge w:val="restart"/>
            <w:tcMar>
              <w:left w:w="57" w:type="dxa"/>
              <w:right w:w="57" w:type="dxa"/>
            </w:tcMar>
            <w:vAlign w:val="center"/>
          </w:tcPr>
          <w:p w14:paraId="54CD9DC5" w14:textId="3FA6DC2D"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54A94C4F" w:rsidR="00952D8A" w:rsidRPr="003F7080" w:rsidRDefault="00952D8A" w:rsidP="00952D8A">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0665D875" w:rsidR="00952D8A" w:rsidRPr="003F7080" w:rsidRDefault="00952D8A" w:rsidP="00952D8A">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952D8A" w:rsidRPr="003E64F9" w:rsidRDefault="00952D8A" w:rsidP="00952D8A">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4E371996"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ABF81A9" w:rsidR="00952D8A" w:rsidRPr="001F0F43"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952D8A" w:rsidRPr="001F0F43" w:rsidRDefault="00952D8A" w:rsidP="00952D8A">
            <w:pPr>
              <w:jc w:val="center"/>
              <w:rPr>
                <w:rFonts w:ascii="Barlow Condensed Medium" w:eastAsia="標楷體" w:hAnsi="Barlow Condensed Medium" w:cstheme="minorHAnsi"/>
                <w:w w:val="80"/>
              </w:rPr>
            </w:pPr>
          </w:p>
        </w:tc>
      </w:tr>
      <w:tr w:rsidR="00952D8A" w14:paraId="74560E42" w14:textId="77777777" w:rsidTr="00952D8A">
        <w:trPr>
          <w:trHeight w:hRule="exact" w:val="312"/>
        </w:trPr>
        <w:tc>
          <w:tcPr>
            <w:tcW w:w="937" w:type="dxa"/>
            <w:vMerge/>
            <w:tcMar>
              <w:left w:w="57" w:type="dxa"/>
              <w:right w:w="57" w:type="dxa"/>
            </w:tcMar>
          </w:tcPr>
          <w:p w14:paraId="03F72497" w14:textId="76EDC99A"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499800E8"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標楷體"/>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4DCC3378" w:rsidR="00952D8A" w:rsidRPr="003F7080" w:rsidRDefault="00952D8A" w:rsidP="00952D8A">
            <w:pPr>
              <w:snapToGrid w:val="0"/>
              <w:jc w:val="center"/>
              <w:rPr>
                <w:rFonts w:ascii="標楷體" w:eastAsia="標楷體" w:hAnsi="標楷體" w:cs="華康儷楷書"/>
                <w:szCs w:val="24"/>
              </w:rPr>
            </w:pPr>
            <w:r>
              <w:rPr>
                <w:rFonts w:ascii="標楷體" w:eastAsia="標楷體" w:hAnsi="標楷體" w:cs="標楷體"/>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952D8A" w:rsidRPr="001F0F43" w:rsidRDefault="00952D8A" w:rsidP="00952D8A">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9026161"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E123D30" w:rsidR="00952D8A" w:rsidRPr="001F0F43"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952D8A" w:rsidRPr="001F0F43" w:rsidRDefault="00952D8A" w:rsidP="00952D8A">
            <w:pPr>
              <w:jc w:val="center"/>
              <w:rPr>
                <w:rFonts w:ascii="Barlow Condensed Medium" w:eastAsia="標楷體" w:hAnsi="Barlow Condensed Medium" w:cstheme="minorHAnsi"/>
                <w:w w:val="80"/>
              </w:rPr>
            </w:pPr>
          </w:p>
        </w:tc>
      </w:tr>
      <w:tr w:rsidR="00952D8A" w14:paraId="7B057E31" w14:textId="77777777" w:rsidTr="00952D8A">
        <w:trPr>
          <w:trHeight w:hRule="exact" w:val="312"/>
        </w:trPr>
        <w:tc>
          <w:tcPr>
            <w:tcW w:w="937" w:type="dxa"/>
            <w:tcMar>
              <w:left w:w="57" w:type="dxa"/>
              <w:right w:w="57" w:type="dxa"/>
            </w:tcMar>
            <w:vAlign w:val="center"/>
          </w:tcPr>
          <w:p w14:paraId="246DF589" w14:textId="5876252C"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0B247437" w:rsidR="00952D8A" w:rsidRPr="001B17B1" w:rsidRDefault="00952D8A" w:rsidP="00952D8A">
            <w:pPr>
              <w:snapToGrid w:val="0"/>
              <w:jc w:val="center"/>
              <w:rPr>
                <w:rFonts w:ascii="標楷體" w:eastAsia="標楷體" w:hAnsi="標楷體" w:cs="華康儷楷書"/>
                <w:w w:val="90"/>
                <w:szCs w:val="24"/>
              </w:rPr>
            </w:pPr>
            <w:r w:rsidRPr="00A83C34">
              <w:rPr>
                <w:rFonts w:ascii="標楷體" w:eastAsia="標楷體" w:hAnsi="標楷體" w:hint="eastAsia"/>
                <w:sz w:val="22"/>
              </w:rPr>
              <w:t>敬拜團契</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704B1911" w:rsidR="00952D8A" w:rsidRPr="00A83C34" w:rsidRDefault="00952D8A" w:rsidP="00952D8A">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952D8A" w:rsidRPr="001F0F43" w:rsidRDefault="00952D8A" w:rsidP="00952D8A">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13CEA1D" w:rsidR="00952D8A" w:rsidRPr="001F0F43" w:rsidRDefault="00952D8A" w:rsidP="00952D8A">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952D8A" w:rsidRPr="001F0F43" w:rsidRDefault="00952D8A" w:rsidP="00952D8A">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952D8A" w:rsidRPr="001F0F43" w:rsidRDefault="00952D8A" w:rsidP="00952D8A">
            <w:pPr>
              <w:jc w:val="center"/>
              <w:rPr>
                <w:rFonts w:ascii="Barlow Condensed Medium" w:eastAsia="標楷體" w:hAnsi="Barlow Condensed Medium" w:cstheme="minorHAnsi"/>
                <w:w w:val="80"/>
              </w:rPr>
            </w:pPr>
          </w:p>
        </w:tc>
      </w:tr>
      <w:tr w:rsidR="00952D8A" w14:paraId="54704941" w14:textId="77777777" w:rsidTr="00952D8A">
        <w:trPr>
          <w:trHeight w:hRule="exact" w:val="312"/>
        </w:trPr>
        <w:tc>
          <w:tcPr>
            <w:tcW w:w="937" w:type="dxa"/>
            <w:tcBorders>
              <w:bottom w:val="single" w:sz="4" w:space="0" w:color="auto"/>
            </w:tcBorders>
            <w:tcMar>
              <w:left w:w="57" w:type="dxa"/>
              <w:right w:w="57" w:type="dxa"/>
            </w:tcMar>
          </w:tcPr>
          <w:p w14:paraId="1CC71863" w14:textId="1B5C0E23"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44A025B5" w:rsidR="00952D8A" w:rsidRPr="00072ADF" w:rsidRDefault="00952D8A" w:rsidP="00952D8A">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001" w:type="dxa"/>
            <w:shd w:val="clear" w:color="auto" w:fill="auto"/>
            <w:tcMar>
              <w:left w:w="57" w:type="dxa"/>
              <w:right w:w="57" w:type="dxa"/>
            </w:tcMar>
            <w:vAlign w:val="center"/>
          </w:tcPr>
          <w:p w14:paraId="086FD2DD" w14:textId="7FF80EF2" w:rsidR="00952D8A" w:rsidRPr="00072ADF" w:rsidRDefault="00952D8A" w:rsidP="00952D8A">
            <w:pPr>
              <w:snapToGrid w:val="0"/>
              <w:jc w:val="center"/>
              <w:rPr>
                <w:rFonts w:ascii="標楷體" w:eastAsia="標楷體" w:hAnsi="標楷體" w:cs="華康儷楷書"/>
                <w:szCs w:val="24"/>
              </w:rPr>
            </w:pPr>
            <w:r w:rsidRPr="00626DFF">
              <w:rPr>
                <w:rFonts w:ascii="標楷體" w:eastAsia="標楷體" w:hAnsi="標楷體" w:cs="Times New Roman"/>
                <w:szCs w:val="24"/>
              </w:rPr>
              <w:t>詹素蘭</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952D8A" w:rsidRPr="001F0F43" w:rsidRDefault="00952D8A" w:rsidP="00952D8A">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952D8A" w:rsidRPr="001F0F43" w:rsidRDefault="00952D8A" w:rsidP="00952D8A">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952D8A" w:rsidRPr="001F0F43" w:rsidRDefault="00952D8A" w:rsidP="00952D8A">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952D8A" w:rsidRPr="001F0F43" w:rsidRDefault="00952D8A" w:rsidP="00952D8A">
            <w:pPr>
              <w:jc w:val="center"/>
              <w:rPr>
                <w:rFonts w:ascii="Barlow Condensed Medium" w:eastAsia="標楷體" w:hAnsi="Barlow Condensed Medium" w:cstheme="minorHAnsi"/>
                <w:w w:val="80"/>
              </w:rPr>
            </w:pPr>
          </w:p>
        </w:tc>
      </w:tr>
      <w:tr w:rsidR="00952D8A" w14:paraId="6A61761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952D8A" w:rsidRPr="001F0F43" w:rsidRDefault="00952D8A" w:rsidP="00952D8A">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auto"/>
            <w:tcMar>
              <w:left w:w="57" w:type="dxa"/>
              <w:right w:w="57" w:type="dxa"/>
            </w:tcMar>
            <w:vAlign w:val="center"/>
          </w:tcPr>
          <w:p w14:paraId="778EAB81" w14:textId="2093108C" w:rsidR="00952D8A" w:rsidRPr="005B635C" w:rsidRDefault="00952D8A" w:rsidP="00952D8A">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5C418A89" w:rsidR="00952D8A" w:rsidRPr="0097500C" w:rsidRDefault="00952D8A" w:rsidP="00952D8A">
            <w:pPr>
              <w:snapToGrid w:val="0"/>
              <w:jc w:val="center"/>
              <w:rPr>
                <w:rFonts w:ascii="標楷體" w:eastAsia="標楷體" w:hAnsi="標楷體" w:cs="華康儷楷書"/>
                <w:szCs w:val="24"/>
              </w:rPr>
            </w:pPr>
            <w:r w:rsidRPr="00EC63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952D8A" w:rsidRPr="001F0F43" w:rsidRDefault="00952D8A" w:rsidP="00952D8A">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952D8A" w:rsidRPr="001F0F43" w:rsidRDefault="00952D8A" w:rsidP="00952D8A">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952D8A" w:rsidRPr="001F0F43" w:rsidRDefault="00952D8A" w:rsidP="00952D8A">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952D8A" w:rsidRPr="001F0F43" w:rsidRDefault="00952D8A" w:rsidP="00952D8A">
            <w:pPr>
              <w:rPr>
                <w:rFonts w:ascii="Barlow Condensed Medium" w:eastAsia="標楷體" w:hAnsi="Barlow Condensed Medium" w:cstheme="minorHAnsi"/>
                <w:w w:val="80"/>
              </w:rPr>
            </w:pPr>
          </w:p>
        </w:tc>
      </w:tr>
      <w:tr w:rsidR="00952D8A" w14:paraId="2DBA93AB" w14:textId="77777777" w:rsidTr="00952D8A">
        <w:trPr>
          <w:trHeight w:hRule="exact" w:val="312"/>
        </w:trPr>
        <w:tc>
          <w:tcPr>
            <w:tcW w:w="937" w:type="dxa"/>
            <w:vMerge/>
            <w:tcBorders>
              <w:bottom w:val="single" w:sz="4" w:space="0" w:color="auto"/>
            </w:tcBorders>
            <w:tcMar>
              <w:left w:w="57" w:type="dxa"/>
              <w:right w:w="57" w:type="dxa"/>
            </w:tcMar>
          </w:tcPr>
          <w:p w14:paraId="0724A425" w14:textId="2274A9AB" w:rsidR="00952D8A" w:rsidRPr="001F0F43" w:rsidRDefault="00952D8A" w:rsidP="00952D8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3B9D41E" w14:textId="0EB620CB" w:rsidR="00952D8A" w:rsidRPr="005B635C" w:rsidRDefault="00952D8A" w:rsidP="00952D8A">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3485D7E3" w:rsidR="00952D8A" w:rsidRPr="008D690E" w:rsidRDefault="00952D8A" w:rsidP="00952D8A">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952D8A" w:rsidRDefault="00952D8A" w:rsidP="00952D8A">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952D8A" w:rsidRPr="001F0F43" w:rsidRDefault="00952D8A" w:rsidP="00952D8A">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00FBF53" w:rsidR="00AF4907" w:rsidRPr="005B635C" w:rsidRDefault="002C3B2C" w:rsidP="00A21C65">
            <w:pPr>
              <w:snapToGrid w:val="0"/>
              <w:jc w:val="center"/>
              <w:rPr>
                <w:rFonts w:ascii="標楷體" w:eastAsia="標楷體" w:hAnsi="標楷體" w:cs="華康儷楷書"/>
              </w:rPr>
            </w:pPr>
            <w:r w:rsidRPr="002C3B2C">
              <w:rPr>
                <w:rFonts w:ascii="Barlow Condensed Medium" w:eastAsia="標楷體" w:hAnsi="Barlow Condensed Medium" w:cs="華康儷楷書" w:hint="eastAsia"/>
                <w:szCs w:val="24"/>
              </w:rPr>
              <w:t>黃阿絹</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0EDA0E33" w:rsidR="00AF4907" w:rsidRPr="00B45566" w:rsidRDefault="003F750D" w:rsidP="00060A9E">
            <w:pPr>
              <w:snapToGrid w:val="0"/>
              <w:jc w:val="center"/>
              <w:rPr>
                <w:rFonts w:ascii="Barlow Condensed Medium" w:eastAsia="標楷體" w:hAnsi="Barlow Condensed Medium" w:cs="華康儷楷書"/>
                <w:szCs w:val="24"/>
              </w:rPr>
            </w:pPr>
            <w:r w:rsidRPr="003F750D">
              <w:rPr>
                <w:rFonts w:ascii="Barlow Condensed Medium" w:eastAsia="標楷體" w:hAnsi="Barlow Condensed Medium" w:cs="華康儷楷書" w:hint="eastAsia"/>
                <w:szCs w:val="24"/>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44A2243" w:rsidR="00952D8A" w:rsidRPr="005B635C" w:rsidRDefault="00952D8A" w:rsidP="00952D8A">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4704F36" w:rsidR="00952D8A" w:rsidRPr="00DD14A4" w:rsidRDefault="00952D8A" w:rsidP="00952D8A">
            <w:pPr>
              <w:snapToGrid w:val="0"/>
              <w:jc w:val="center"/>
              <w:rPr>
                <w:rFonts w:ascii="Barlow Condensed Medium" w:eastAsia="標楷體" w:hAnsi="Barlow Condensed Medium" w:cs="華康儷楷書"/>
              </w:rPr>
            </w:pPr>
            <w:r w:rsidRPr="005876EF">
              <w:rPr>
                <w:rFonts w:ascii="標楷體" w:eastAsia="標楷體" w:hAnsi="標楷體" w:cs="Times New Roman" w:hint="eastAsia"/>
                <w:szCs w:val="24"/>
              </w:rPr>
              <w:t>孫翠璘</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2A5AB8">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7CEC50B" w:rsidR="00C74B21" w:rsidRPr="005B635C" w:rsidRDefault="00C74B21" w:rsidP="00C74B21">
            <w:pPr>
              <w:snapToGrid w:val="0"/>
              <w:jc w:val="center"/>
              <w:rPr>
                <w:rFonts w:ascii="標楷體" w:eastAsia="標楷體" w:hAnsi="標楷體" w:cs="華康儷楷書"/>
              </w:rPr>
            </w:pPr>
            <w:r w:rsidRPr="00C74B21">
              <w:rPr>
                <w:rFonts w:ascii="標楷體" w:eastAsia="標楷體" w:hAnsi="標楷體"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12E80223" w:rsidR="00C74B21" w:rsidRPr="00DD14A4" w:rsidRDefault="00C74B21" w:rsidP="00C74B21">
            <w:pPr>
              <w:snapToGrid w:val="0"/>
              <w:jc w:val="center"/>
              <w:rPr>
                <w:rFonts w:ascii="Barlow Condensed Medium" w:eastAsia="標楷體" w:hAnsi="Barlow Condensed Medium" w:cs="華康儷楷書"/>
              </w:rPr>
            </w:pPr>
            <w:r w:rsidRPr="00C74B21">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4C064004"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021A93">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021A93">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021A93">
        <w:rPr>
          <w:rFonts w:ascii="Barlow Condensed SemiBold" w:eastAsia="華康正顏楷體W9" w:hAnsi="Barlow Condensed SemiBold" w:cstheme="minorHAnsi"/>
          <w:noProof/>
        </w:rPr>
        <w:t>0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DD7C88" w14:paraId="294DB0DB" w14:textId="77777777" w:rsidTr="0080161A">
        <w:trPr>
          <w:trHeight w:hRule="exact" w:val="340"/>
        </w:trPr>
        <w:tc>
          <w:tcPr>
            <w:tcW w:w="1622" w:type="dxa"/>
            <w:tcMar>
              <w:left w:w="28" w:type="dxa"/>
              <w:right w:w="28" w:type="dxa"/>
            </w:tcMar>
            <w:vAlign w:val="center"/>
          </w:tcPr>
          <w:p w14:paraId="4506574A" w14:textId="77777777" w:rsidR="000659FD" w:rsidRPr="00DD7C88" w:rsidRDefault="000659FD" w:rsidP="008C6822">
            <w:pPr>
              <w:snapToGrid w:val="0"/>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w w:val="80"/>
                <w:szCs w:val="24"/>
                <w:highlight w:val="yellow"/>
              </w:rPr>
              <w:t>華語</w:t>
            </w:r>
            <w:r w:rsidRPr="00DD7C88">
              <w:rPr>
                <w:rFonts w:ascii="Barlow Condensed Medium" w:eastAsia="華康中黑體" w:hAnsi="Barlow Condensed Medium" w:cs="Times New Roman"/>
                <w:w w:val="80"/>
                <w:szCs w:val="24"/>
                <w:highlight w:val="yellow"/>
              </w:rPr>
              <w:t>禮拜奉獻</w:t>
            </w:r>
            <w:r w:rsidRPr="00DD7C88">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DD7C88" w:rsidRDefault="000F4003" w:rsidP="002F4F43">
            <w:pPr>
              <w:snapToGrid w:val="0"/>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DD7C88" w:rsidRDefault="000659FD" w:rsidP="004266AC">
            <w:pPr>
              <w:snapToGrid w:val="0"/>
              <w:ind w:rightChars="-6" w:right="-14"/>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49E17FF7" w:rsidR="000659FD" w:rsidRPr="00DD7C88" w:rsidRDefault="00DD7C88" w:rsidP="00C07D49">
            <w:pPr>
              <w:snapToGrid w:val="0"/>
              <w:ind w:rightChars="-6" w:right="-14"/>
              <w:rPr>
                <w:rFonts w:ascii="Barlow Condensed Medium" w:eastAsia="華康中黑體" w:hAnsi="Barlow Condensed Medium" w:cs="Times New Roman"/>
                <w:w w:val="80"/>
                <w:szCs w:val="24"/>
                <w:highlight w:val="yellow"/>
              </w:rPr>
            </w:pPr>
            <w:r w:rsidRPr="00DD7C88">
              <w:rPr>
                <w:rFonts w:ascii="Barlow Condensed Medium" w:eastAsia="華康中黑體" w:hAnsi="Barlow Condensed Medium" w:cs="Times New Roman" w:hint="eastAsia"/>
                <w:w w:val="80"/>
                <w:szCs w:val="24"/>
                <w:highlight w:val="yellow"/>
              </w:rPr>
              <w:t>4</w:t>
            </w:r>
            <w:r w:rsidRPr="00DD7C88">
              <w:rPr>
                <w:rFonts w:ascii="Barlow Condensed Medium" w:eastAsia="華康中黑體" w:hAnsi="Barlow Condensed Medium" w:cs="Times New Roman"/>
                <w:w w:val="80"/>
                <w:szCs w:val="24"/>
                <w:highlight w:val="yellow"/>
              </w:rPr>
              <w:t>,680</w:t>
            </w:r>
          </w:p>
        </w:tc>
        <w:tc>
          <w:tcPr>
            <w:tcW w:w="650" w:type="dxa"/>
            <w:tcMar>
              <w:left w:w="28" w:type="dxa"/>
              <w:right w:w="28" w:type="dxa"/>
            </w:tcMar>
            <w:vAlign w:val="center"/>
          </w:tcPr>
          <w:p w14:paraId="1632B077" w14:textId="77777777" w:rsidR="000659FD" w:rsidRPr="00DD7C88"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DD7C88"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DD7C88" w14:paraId="3BE4108D" w14:textId="77777777" w:rsidTr="0080161A">
        <w:trPr>
          <w:trHeight w:hRule="exact" w:val="340"/>
        </w:trPr>
        <w:tc>
          <w:tcPr>
            <w:tcW w:w="1622" w:type="dxa"/>
            <w:tcMar>
              <w:left w:w="28" w:type="dxa"/>
              <w:right w:w="28" w:type="dxa"/>
            </w:tcMar>
            <w:vAlign w:val="center"/>
          </w:tcPr>
          <w:p w14:paraId="24868B37" w14:textId="77777777" w:rsidR="000E6953" w:rsidRPr="00DD7C88" w:rsidRDefault="000E6953" w:rsidP="008C6822">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月定</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p w14:paraId="589785A9" w14:textId="77777777" w:rsidR="000E6953" w:rsidRPr="00DD7C88"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4028E80" w:rsidR="000E6953"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1</w:t>
            </w:r>
            <w:r w:rsidR="000E6953"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A3791" w:rsidR="000E6953" w:rsidRPr="00DD7C88" w:rsidRDefault="00C07D49"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0E6953" w:rsidRPr="00DD7C8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2E51EFBE" w:rsidR="000E6953"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1</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43A3B4D1" w:rsidR="000E6953"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25B260FE" w:rsidR="000E6953" w:rsidRPr="00DD7C88" w:rsidRDefault="00DD7C88" w:rsidP="009B521A">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7253ED92" w:rsidR="000E6953" w:rsidRPr="00DD7C88" w:rsidRDefault="00DD7C88" w:rsidP="00FA035D">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3</w:t>
            </w:r>
            <w:r w:rsidR="00C07D49" w:rsidRPr="00DD7C88">
              <w:rPr>
                <w:rFonts w:ascii="Barlow Condensed" w:eastAsia="華康中黑體" w:hAnsi="Barlow Condensed" w:cstheme="minorHAnsi"/>
                <w:w w:val="80"/>
                <w:szCs w:val="24"/>
                <w:highlight w:val="yellow"/>
              </w:rPr>
              <w:t>,000</w:t>
            </w:r>
          </w:p>
        </w:tc>
      </w:tr>
      <w:tr w:rsidR="00C07D49" w:rsidRPr="00DD7C88" w14:paraId="4463021D" w14:textId="77777777" w:rsidTr="0080161A">
        <w:trPr>
          <w:trHeight w:hRule="exact" w:val="340"/>
        </w:trPr>
        <w:tc>
          <w:tcPr>
            <w:tcW w:w="1622" w:type="dxa"/>
            <w:tcMar>
              <w:left w:w="28" w:type="dxa"/>
              <w:right w:w="28" w:type="dxa"/>
            </w:tcMar>
            <w:vAlign w:val="center"/>
          </w:tcPr>
          <w:p w14:paraId="5C73F2BB"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733DBFA" w14:textId="5FC459E1" w:rsidR="00C07D49"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B8B032D" w14:textId="75DF45FD" w:rsidR="00C07D49" w:rsidRPr="00DD7C88" w:rsidRDefault="00DD7C88"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F05AAC4" w14:textId="7ED8A643" w:rsidR="00C07D49"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4</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774FDBE" w14:textId="5683D01A" w:rsidR="00C07D49"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1,5</w:t>
            </w:r>
            <w:r w:rsidR="00C07D49" w:rsidRPr="00DD7C88">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2E372203" w14:textId="4EAB1123" w:rsidR="00C07D49" w:rsidRPr="00DD7C88" w:rsidRDefault="00DD7C88" w:rsidP="009B521A">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4-1</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20AB94" w14:textId="5EDA4D7D" w:rsidR="00C07D49" w:rsidRPr="00DD7C88" w:rsidRDefault="00C07D49" w:rsidP="00DD7C88">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2</w:t>
            </w:r>
            <w:r w:rsidRPr="00DD7C88">
              <w:rPr>
                <w:rFonts w:ascii="Barlow Condensed" w:eastAsia="華康中黑體" w:hAnsi="Barlow Condensed" w:cstheme="minorHAnsi"/>
                <w:w w:val="80"/>
                <w:szCs w:val="24"/>
                <w:highlight w:val="yellow"/>
              </w:rPr>
              <w:t>,</w:t>
            </w:r>
            <w:r w:rsidR="00DD7C88" w:rsidRPr="00DD7C88">
              <w:rPr>
                <w:rFonts w:ascii="Barlow Condensed" w:eastAsia="華康中黑體" w:hAnsi="Barlow Condensed" w:cstheme="minorHAnsi"/>
                <w:w w:val="80"/>
                <w:szCs w:val="24"/>
                <w:highlight w:val="yellow"/>
              </w:rPr>
              <w:t>5</w:t>
            </w:r>
            <w:r w:rsidRPr="00DD7C88">
              <w:rPr>
                <w:rFonts w:ascii="Barlow Condensed" w:eastAsia="華康中黑體" w:hAnsi="Barlow Condensed" w:cstheme="minorHAnsi"/>
                <w:w w:val="80"/>
                <w:szCs w:val="24"/>
                <w:highlight w:val="yellow"/>
              </w:rPr>
              <w:t>00</w:t>
            </w:r>
          </w:p>
        </w:tc>
      </w:tr>
      <w:tr w:rsidR="00C07D49" w:rsidRPr="00DD7C88" w14:paraId="49E99755" w14:textId="77777777" w:rsidTr="0080161A">
        <w:trPr>
          <w:trHeight w:hRule="exact" w:val="340"/>
        </w:trPr>
        <w:tc>
          <w:tcPr>
            <w:tcW w:w="1622" w:type="dxa"/>
            <w:tcMar>
              <w:left w:w="28" w:type="dxa"/>
              <w:right w:w="28" w:type="dxa"/>
            </w:tcMar>
            <w:vAlign w:val="center"/>
          </w:tcPr>
          <w:p w14:paraId="293BAB55"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1289E7D" w14:textId="6533F8AC" w:rsidR="00C07D49" w:rsidRPr="00DD7C88" w:rsidRDefault="00DD7C88" w:rsidP="00986811">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4</w:t>
            </w:r>
            <w:r w:rsidRPr="00DD7C88">
              <w:rPr>
                <w:rFonts w:ascii="Barlow Condensed" w:eastAsia="華康中黑體" w:hAnsi="Barlow Condensed" w:cstheme="minorHAnsi"/>
                <w:w w:val="80"/>
                <w:szCs w:val="24"/>
                <w:highlight w:val="yellow"/>
              </w:rPr>
              <w:t>6</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E550D9B" w14:textId="17D5C589" w:rsidR="00C07D49" w:rsidRPr="00DD7C88" w:rsidRDefault="00DD7C88" w:rsidP="000F4003">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1,00</w:t>
            </w:r>
            <w:r w:rsidR="00C07D49" w:rsidRPr="00DD7C88">
              <w:rPr>
                <w:rFonts w:ascii="Barlow Condensed" w:eastAsia="華康中黑體" w:hAnsi="Barlow Condensed" w:cstheme="minorHAnsi"/>
                <w:w w:val="80"/>
                <w:szCs w:val="24"/>
                <w:highlight w:val="yellow"/>
              </w:rPr>
              <w:t>0</w:t>
            </w:r>
          </w:p>
        </w:tc>
        <w:tc>
          <w:tcPr>
            <w:tcW w:w="686" w:type="dxa"/>
            <w:tcMar>
              <w:left w:w="28" w:type="dxa"/>
              <w:right w:w="28" w:type="dxa"/>
            </w:tcMar>
            <w:vAlign w:val="center"/>
          </w:tcPr>
          <w:p w14:paraId="5FF7D83C" w14:textId="4D9E1162" w:rsidR="00C07D49" w:rsidRPr="00DD7C88" w:rsidRDefault="00DD7C88" w:rsidP="008C6822">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Pr="00DD7C88">
              <w:rPr>
                <w:rFonts w:ascii="Barlow Condensed" w:eastAsia="華康中黑體" w:hAnsi="Barlow Condensed" w:cstheme="minorHAnsi"/>
                <w:w w:val="80"/>
                <w:szCs w:val="24"/>
                <w:highlight w:val="yellow"/>
              </w:rPr>
              <w:t>7</w:t>
            </w:r>
            <w:r w:rsidR="00C07D49"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422F6956" w14:textId="60B4B556" w:rsidR="00C07D49" w:rsidRPr="00DD7C88" w:rsidRDefault="00DD7C88" w:rsidP="00E02D31">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3</w:t>
            </w:r>
            <w:r w:rsidR="00C07D49"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FE8E587" w14:textId="240ADAB6" w:rsidR="00C07D49" w:rsidRPr="00DD7C88"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14BA4B5B" w14:textId="74212A35" w:rsidR="00C07D49" w:rsidRPr="00DD7C88" w:rsidRDefault="00C07D49" w:rsidP="00FA035D">
            <w:pPr>
              <w:snapToGrid w:val="0"/>
              <w:rPr>
                <w:rFonts w:ascii="Barlow Condensed" w:eastAsia="華康中黑體" w:hAnsi="Barlow Condensed" w:cstheme="minorHAnsi"/>
                <w:w w:val="80"/>
                <w:szCs w:val="24"/>
                <w:highlight w:val="yellow"/>
              </w:rPr>
            </w:pPr>
          </w:p>
        </w:tc>
      </w:tr>
      <w:tr w:rsidR="00C07D49" w:rsidRPr="00DD7C88" w14:paraId="4CC2C092" w14:textId="77777777" w:rsidTr="0080161A">
        <w:trPr>
          <w:trHeight w:hRule="exact" w:val="340"/>
        </w:trPr>
        <w:tc>
          <w:tcPr>
            <w:tcW w:w="1622" w:type="dxa"/>
            <w:tcMar>
              <w:left w:w="28" w:type="dxa"/>
              <w:right w:w="28" w:type="dxa"/>
            </w:tcMar>
            <w:vAlign w:val="center"/>
          </w:tcPr>
          <w:p w14:paraId="2E88F1E7" w14:textId="77777777" w:rsidR="00C07D49" w:rsidRPr="00DD7C88"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B4F8C4" w14:textId="77777777" w:rsidR="00C07D49" w:rsidRPr="00DD7C88" w:rsidRDefault="00C07D49" w:rsidP="00986811">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77B86CD6" w14:textId="77777777" w:rsidR="00C07D49" w:rsidRPr="00DD7C88" w:rsidRDefault="00C07D49" w:rsidP="000F4003">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93454AF" w14:textId="77777777" w:rsidR="00C07D49" w:rsidRPr="00DD7C88" w:rsidRDefault="00C07D49"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67A1C305" w14:textId="77777777" w:rsidR="00C07D49" w:rsidRPr="00DD7C88" w:rsidRDefault="00C07D49"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3C383FD" w14:textId="77777777" w:rsidR="00C07D49" w:rsidRPr="00DD7C88"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3EAB4D56" w14:textId="77777777" w:rsidR="00C07D49" w:rsidRPr="00DD7C88" w:rsidRDefault="00C07D49" w:rsidP="00FA035D">
            <w:pPr>
              <w:snapToGrid w:val="0"/>
              <w:rPr>
                <w:rFonts w:ascii="Barlow Condensed" w:eastAsia="華康中黑體" w:hAnsi="Barlow Condensed" w:cstheme="minorHAnsi"/>
                <w:w w:val="80"/>
                <w:szCs w:val="24"/>
                <w:highlight w:val="yellow"/>
              </w:rPr>
            </w:pPr>
          </w:p>
        </w:tc>
      </w:tr>
      <w:tr w:rsidR="000E6953" w:rsidRPr="00DD7C88"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DD7C88" w14:paraId="2776F9D8" w14:textId="77777777" w:rsidTr="00A05231">
              <w:trPr>
                <w:trHeight w:hRule="exact" w:val="340"/>
              </w:trPr>
              <w:tc>
                <w:tcPr>
                  <w:tcW w:w="1624" w:type="dxa"/>
                  <w:tcMar>
                    <w:left w:w="28" w:type="dxa"/>
                    <w:right w:w="28" w:type="dxa"/>
                  </w:tcMar>
                  <w:vAlign w:val="center"/>
                </w:tcPr>
                <w:p w14:paraId="011C39DB" w14:textId="77777777" w:rsidR="000E6953" w:rsidRPr="00DD7C88" w:rsidRDefault="000E6953" w:rsidP="00A05231">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hint="eastAsia"/>
                      <w:w w:val="80"/>
                      <w:szCs w:val="24"/>
                      <w:highlight w:val="yellow"/>
                    </w:rPr>
                    <w:t>感恩</w:t>
                  </w:r>
                  <w:r w:rsidRPr="00DD7C88">
                    <w:rPr>
                      <w:rFonts w:ascii="Barlow Condensed Medium" w:eastAsia="華康中黑體" w:hAnsi="Barlow Condensed Medium" w:cstheme="minorHAnsi"/>
                      <w:w w:val="80"/>
                      <w:szCs w:val="24"/>
                      <w:highlight w:val="yellow"/>
                    </w:rPr>
                    <w:t>奉獻</w:t>
                  </w:r>
                  <w:r w:rsidRPr="00DD7C88">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hint="eastAsia"/>
                      <w:w w:val="80"/>
                      <w:szCs w:val="24"/>
                      <w:highlight w:val="yellow"/>
                    </w:rPr>
                    <w:t>45</w:t>
                  </w:r>
                  <w:r w:rsidRPr="00DD7C88">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DD7C88"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DD7C88"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DD7C88"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D95CE49" w:rsidR="000E6953" w:rsidRPr="00DD7C88" w:rsidRDefault="00DD7C88" w:rsidP="009D4C2D">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000E6953"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E655112" w:rsidR="000E6953" w:rsidRPr="00DD7C88" w:rsidRDefault="00C07D49" w:rsidP="00B41C1C">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0E6953" w:rsidRPr="00DD7C88">
              <w:rPr>
                <w:rFonts w:ascii="Barlow Condensed" w:eastAsia="華康中黑體" w:hAnsi="Barlow Condensed" w:cstheme="minorHAnsi"/>
                <w:w w:val="80"/>
                <w:szCs w:val="24"/>
                <w:highlight w:val="yellow"/>
              </w:rPr>
              <w:t>,</w:t>
            </w:r>
            <w:r w:rsidR="000E6953" w:rsidRPr="00DD7C88">
              <w:rPr>
                <w:rFonts w:ascii="Barlow Condensed" w:eastAsia="華康中黑體" w:hAnsi="Barlow Condensed" w:cstheme="minorHAnsi" w:hint="eastAsia"/>
                <w:w w:val="80"/>
                <w:szCs w:val="24"/>
                <w:highlight w:val="yellow"/>
              </w:rPr>
              <w:t>0</w:t>
            </w:r>
            <w:r w:rsidR="000E6953" w:rsidRPr="00DD7C88">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4B3214B6" w:rsidR="000E6953" w:rsidRPr="00DD7C88" w:rsidRDefault="00DD7C88" w:rsidP="000F4003">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6</w:t>
            </w:r>
            <w:r w:rsidRPr="00DD7C88">
              <w:rPr>
                <w:rFonts w:ascii="Barlow Condensed" w:eastAsia="華康中黑體" w:hAnsi="Barlow Condensed" w:cstheme="minorHAnsi"/>
                <w:w w:val="80"/>
                <w:szCs w:val="24"/>
                <w:highlight w:val="yellow"/>
              </w:rPr>
              <w:t>-2</w:t>
            </w:r>
            <w:r w:rsidR="000E6953" w:rsidRPr="00DD7C88">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5F31E01E" w:rsidR="000E6953" w:rsidRPr="00DD7C88" w:rsidRDefault="00DD7C88" w:rsidP="009269CA">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E02D31" w:rsidRPr="00DD7C88">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541B2FFE" w:rsidR="000E6953" w:rsidRPr="00DD7C88" w:rsidRDefault="00DD7C88" w:rsidP="00A05231">
            <w:pPr>
              <w:wordWrap w:val="0"/>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1</w:t>
            </w: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37E6CCBE" w:rsidR="000E6953" w:rsidRPr="00DD7C88" w:rsidRDefault="00DD7C88" w:rsidP="000E6953">
            <w:pPr>
              <w:snapToGrid w:val="0"/>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2</w:t>
            </w:r>
            <w:r w:rsidR="00C07D49" w:rsidRPr="00DD7C88">
              <w:rPr>
                <w:rFonts w:ascii="Barlow Condensed" w:eastAsia="華康中黑體" w:hAnsi="Barlow Condensed" w:cstheme="minorHAnsi"/>
                <w:w w:val="80"/>
                <w:szCs w:val="24"/>
                <w:highlight w:val="yellow"/>
              </w:rPr>
              <w:t>,000</w:t>
            </w:r>
          </w:p>
        </w:tc>
      </w:tr>
      <w:tr w:rsidR="009D4C2D" w:rsidRPr="00DD7C88" w14:paraId="4D24BEB6" w14:textId="77777777" w:rsidTr="0080161A">
        <w:trPr>
          <w:trHeight w:hRule="exact" w:val="340"/>
        </w:trPr>
        <w:tc>
          <w:tcPr>
            <w:tcW w:w="1622" w:type="dxa"/>
            <w:tcMar>
              <w:left w:w="28" w:type="dxa"/>
              <w:right w:w="28" w:type="dxa"/>
            </w:tcMar>
            <w:vAlign w:val="center"/>
          </w:tcPr>
          <w:p w14:paraId="43BA3A7B" w14:textId="77777777" w:rsidR="009D4C2D" w:rsidRPr="00DD7C88"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47F2A62D" w:rsidR="009D4C2D" w:rsidRPr="00DD7C88" w:rsidRDefault="00DD7C88" w:rsidP="004266AC">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3</w:t>
            </w:r>
            <w:r w:rsidRPr="00DD7C88">
              <w:rPr>
                <w:rFonts w:ascii="Barlow Condensed" w:eastAsia="華康中黑體" w:hAnsi="Barlow Condensed" w:cstheme="minorHAnsi"/>
                <w:w w:val="80"/>
                <w:szCs w:val="24"/>
                <w:highlight w:val="yellow"/>
              </w:rPr>
              <w:t>1</w:t>
            </w:r>
            <w:r w:rsidR="00C07D49"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0C81FDF9" w14:textId="00AC139C" w:rsidR="009D4C2D" w:rsidRPr="00DD7C88" w:rsidRDefault="00DD7C88" w:rsidP="004266AC">
            <w:pPr>
              <w:snapToGrid w:val="0"/>
              <w:ind w:leftChars="-2" w:left="-5" w:rightChars="-3" w:right="-7"/>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w w:val="80"/>
                <w:szCs w:val="24"/>
                <w:highlight w:val="yellow"/>
              </w:rPr>
              <w:t>5</w:t>
            </w:r>
            <w:r w:rsidR="00C07D49" w:rsidRPr="00DD7C88">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71F8EFC7" w14:textId="05E570BF" w:rsidR="009D4C2D" w:rsidRPr="00DD7C88" w:rsidRDefault="009D4C2D"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76139994" w14:textId="0F90A810" w:rsidR="009D4C2D" w:rsidRPr="00DD7C88" w:rsidRDefault="009D4C2D"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8F7BF5F" w14:textId="77777777" w:rsidR="009D4C2D" w:rsidRPr="00DD7C88"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DD7C88" w:rsidRDefault="009D4C2D" w:rsidP="004266AC">
            <w:pPr>
              <w:snapToGrid w:val="0"/>
              <w:rPr>
                <w:rFonts w:ascii="Barlow Condensed" w:eastAsia="華康中黑體" w:hAnsi="Barlow Condensed" w:cstheme="minorHAnsi"/>
                <w:w w:val="80"/>
                <w:szCs w:val="24"/>
                <w:highlight w:val="yellow"/>
              </w:rPr>
            </w:pPr>
          </w:p>
        </w:tc>
      </w:tr>
      <w:tr w:rsidR="00DD7C88" w:rsidRPr="00DD7C88" w14:paraId="2680C916" w14:textId="77777777" w:rsidTr="0080161A">
        <w:trPr>
          <w:trHeight w:hRule="exact" w:val="340"/>
        </w:trPr>
        <w:tc>
          <w:tcPr>
            <w:tcW w:w="1622" w:type="dxa"/>
            <w:tcMar>
              <w:left w:w="28" w:type="dxa"/>
              <w:right w:w="28" w:type="dxa"/>
            </w:tcMar>
            <w:vAlign w:val="center"/>
          </w:tcPr>
          <w:p w14:paraId="42AAB59E" w14:textId="77777777" w:rsidR="00DD7C88" w:rsidRPr="00DD7C88" w:rsidRDefault="00DD7C88"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A063A14" w14:textId="77777777" w:rsidR="00DD7C88" w:rsidRPr="00DD7C88" w:rsidRDefault="00DD7C88"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4BEED646" w14:textId="77777777" w:rsidR="00DD7C88" w:rsidRPr="00DD7C88" w:rsidRDefault="00DD7C88"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249F206F" w14:textId="77777777" w:rsidR="00DD7C88" w:rsidRPr="00DD7C88" w:rsidRDefault="00DD7C88"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7AC1679" w14:textId="77777777" w:rsidR="00DD7C88" w:rsidRPr="00DD7C88" w:rsidRDefault="00DD7C88"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FE6D2C1" w14:textId="77777777" w:rsidR="00DD7C88" w:rsidRPr="00DD7C88" w:rsidRDefault="00DD7C88"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5303C2A" w14:textId="77777777" w:rsidR="00DD7C88" w:rsidRPr="00DD7C88" w:rsidRDefault="00DD7C88" w:rsidP="004266AC">
            <w:pPr>
              <w:snapToGrid w:val="0"/>
              <w:rPr>
                <w:rFonts w:ascii="Barlow Condensed" w:eastAsia="華康中黑體" w:hAnsi="Barlow Condensed" w:cstheme="minorHAnsi"/>
                <w:w w:val="80"/>
                <w:szCs w:val="24"/>
                <w:highlight w:val="yellow"/>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6E9E47DB" w:rsidR="00C07D49" w:rsidRPr="00DD7C88" w:rsidRDefault="00DD7C88" w:rsidP="00DD7C88">
            <w:pPr>
              <w:snapToGrid w:val="0"/>
              <w:rPr>
                <w:rFonts w:ascii="Barlow Condensed Medium" w:eastAsia="華康中黑體" w:hAnsi="Barlow Condensed Medium" w:cstheme="minorHAnsi"/>
                <w:w w:val="80"/>
                <w:szCs w:val="24"/>
                <w:highlight w:val="yellow"/>
              </w:rPr>
            </w:pPr>
            <w:r w:rsidRPr="00DD7C88">
              <w:rPr>
                <w:rFonts w:ascii="Barlow Condensed Medium" w:eastAsia="華康中黑體" w:hAnsi="Barlow Condensed Medium" w:cstheme="minorHAnsi"/>
                <w:w w:val="80"/>
                <w:szCs w:val="24"/>
                <w:highlight w:val="yellow"/>
              </w:rPr>
              <w:sym w:font="Wingdings 2" w:char="F0AE"/>
            </w:r>
            <w:r w:rsidRPr="00DD7C88">
              <w:rPr>
                <w:rFonts w:ascii="Barlow Condensed Medium" w:eastAsia="華康中黑體" w:hAnsi="Barlow Condensed Medium" w:cstheme="minorHAnsi"/>
                <w:w w:val="80"/>
                <w:szCs w:val="24"/>
                <w:highlight w:val="yellow"/>
              </w:rPr>
              <w:t>為主日獻花奉獻</w:t>
            </w:r>
            <w:r w:rsidRPr="00DD7C88">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79812CF8" w14:textId="19D96274" w:rsidR="00C07D49" w:rsidRPr="00DD7C88" w:rsidRDefault="00DD7C88" w:rsidP="004266AC">
            <w:pPr>
              <w:snapToGrid w:val="0"/>
              <w:jc w:val="right"/>
              <w:rPr>
                <w:rFonts w:ascii="Barlow Condensed" w:eastAsia="華康中黑體" w:hAnsi="Barlow Condensed" w:cstheme="minorHAnsi"/>
                <w:w w:val="80"/>
                <w:szCs w:val="24"/>
                <w:highlight w:val="yellow"/>
              </w:rPr>
            </w:pPr>
            <w:r w:rsidRPr="00DD7C88">
              <w:rPr>
                <w:rFonts w:ascii="Barlow Condensed" w:eastAsia="華康中黑體" w:hAnsi="Barlow Condensed" w:cstheme="minorHAnsi" w:hint="eastAsia"/>
                <w:w w:val="80"/>
                <w:szCs w:val="24"/>
                <w:highlight w:val="yellow"/>
              </w:rPr>
              <w:t>5</w:t>
            </w:r>
            <w:r w:rsidRPr="00DD7C88">
              <w:rPr>
                <w:rFonts w:ascii="Barlow Condensed" w:eastAsia="華康中黑體" w:hAnsi="Barlow Condensed" w:cstheme="minorHAnsi"/>
                <w:w w:val="80"/>
                <w:szCs w:val="24"/>
                <w:highlight w:val="yellow"/>
              </w:rPr>
              <w:t>6</w:t>
            </w:r>
            <w:r w:rsidRPr="00DD7C88">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6BA70F97" w14:textId="240AA364" w:rsidR="00C07D49" w:rsidRPr="009F7E2A" w:rsidRDefault="00DD7C88" w:rsidP="004266AC">
            <w:pPr>
              <w:snapToGrid w:val="0"/>
              <w:ind w:leftChars="-2" w:left="-5" w:rightChars="-3" w:right="-7"/>
              <w:rPr>
                <w:rFonts w:ascii="Barlow Condensed" w:eastAsia="華康中黑體" w:hAnsi="Barlow Condensed" w:cstheme="minorHAnsi"/>
                <w:w w:val="80"/>
                <w:szCs w:val="24"/>
              </w:rPr>
            </w:pPr>
            <w:r w:rsidRPr="00DD7C88">
              <w:rPr>
                <w:rFonts w:ascii="Barlow Condensed" w:eastAsia="華康中黑體" w:hAnsi="Barlow Condensed" w:cstheme="minorHAnsi" w:hint="eastAsia"/>
                <w:w w:val="80"/>
                <w:szCs w:val="24"/>
                <w:highlight w:val="yellow"/>
              </w:rPr>
              <w:t>1</w:t>
            </w:r>
            <w:r w:rsidRPr="00DD7C88">
              <w:rPr>
                <w:rFonts w:ascii="Barlow Condensed" w:eastAsia="華康中黑體" w:hAnsi="Barlow Condensed" w:cstheme="minorHAnsi"/>
                <w:w w:val="80"/>
                <w:szCs w:val="24"/>
                <w:highlight w:val="yellow"/>
              </w:rPr>
              <w:t>,600</w:t>
            </w:r>
          </w:p>
        </w:tc>
        <w:tc>
          <w:tcPr>
            <w:tcW w:w="686" w:type="dxa"/>
            <w:tcMar>
              <w:left w:w="28" w:type="dxa"/>
              <w:right w:w="28" w:type="dxa"/>
            </w:tcMar>
            <w:vAlign w:val="center"/>
          </w:tcPr>
          <w:p w14:paraId="030E0A79" w14:textId="77777777" w:rsidR="00C07D49" w:rsidRPr="009F7E2A" w:rsidRDefault="00C07D49"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CB465C0" w14:textId="77777777" w:rsidR="00C07D49" w:rsidRPr="009F7E2A" w:rsidRDefault="00C07D49"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3FB04D85" w14:textId="77777777" w:rsidR="00C07D49" w:rsidRPr="009F7E2A" w:rsidRDefault="00C07D49"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99ABED5" w14:textId="77777777" w:rsidR="00C07D49" w:rsidRPr="009F7E2A" w:rsidRDefault="00C07D49" w:rsidP="004266AC">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3D6D31"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223556A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4AE4EF8" w:rsidR="003D6D31" w:rsidRPr="003D6D31" w:rsidRDefault="003D6D31" w:rsidP="003D6D31">
            <w:pPr>
              <w:snapToGrid w:val="0"/>
              <w:rPr>
                <w:rFonts w:ascii="Yanone Kaffeesatz Regular" w:eastAsia="華康儷中黑" w:hAnsi="Yanone Kaffeesatz Regular" w:cs="DaunPenh"/>
                <w:b/>
                <w:bCs/>
                <w:w w:val="125"/>
                <w:sz w:val="20"/>
                <w:szCs w:val="20"/>
              </w:rPr>
            </w:pPr>
            <w:r w:rsidRPr="003D6D31">
              <w:rPr>
                <w:rFonts w:ascii="Yanone Kaffeesatz Regular" w:eastAsia="華康儷中黑" w:hAnsi="Yanone Kaffeesatz Regular" w:cs="DaunPenh" w:hint="eastAsia"/>
                <w:b/>
                <w:bCs/>
                <w:w w:val="125"/>
                <w:sz w:val="20"/>
                <w:szCs w:val="20"/>
              </w:rPr>
              <w:t>路</w:t>
            </w:r>
            <w:r w:rsidRPr="003D6D31">
              <w:rPr>
                <w:rFonts w:ascii="Yanone Kaffeesatz Regular" w:eastAsia="華康儷中黑" w:hAnsi="Yanone Kaffeesatz Regular" w:cs="DaunPenh"/>
                <w:b/>
                <w:bCs/>
                <w:w w:val="125"/>
                <w:sz w:val="20"/>
                <w:szCs w:val="20"/>
              </w:rPr>
              <w:t>6:1-36(26)</w:t>
            </w:r>
          </w:p>
        </w:tc>
      </w:tr>
      <w:tr w:rsidR="003D6D31"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1F37545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2BDF2D1"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6:37-7:17(7:14-15)</w:t>
            </w:r>
          </w:p>
        </w:tc>
      </w:tr>
      <w:tr w:rsidR="003D6D31"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4B51A46F"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371566B"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7:18-8:3(7:47-48)</w:t>
            </w:r>
          </w:p>
        </w:tc>
      </w:tr>
      <w:tr w:rsidR="003D6D31"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E652C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3BAC3569"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39(8:3)</w:t>
            </w:r>
          </w:p>
        </w:tc>
      </w:tr>
      <w:tr w:rsidR="003D6D31"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4313E82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9238913"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8:40-9:20(8:48)</w:t>
            </w:r>
          </w:p>
        </w:tc>
      </w:tr>
      <w:tr w:rsidR="003D6D31"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3B8CD8CF"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5265C42"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9:21-62(51-53)</w:t>
            </w:r>
          </w:p>
        </w:tc>
      </w:tr>
      <w:tr w:rsidR="003D6D31"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46DDD82" w:rsidR="003D6D31" w:rsidRPr="009D2B16" w:rsidRDefault="003D6D31" w:rsidP="003D6D3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021A93">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E9EE11D" w:rsidR="003D6D31" w:rsidRPr="003D6D31" w:rsidRDefault="003D6D31" w:rsidP="003D6D31">
            <w:pPr>
              <w:snapToGrid w:val="0"/>
              <w:rPr>
                <w:rFonts w:ascii="Yanone Kaffeesatz Regular" w:eastAsia="華康儷中黑" w:hAnsi="Yanone Kaffeesatz Regular"/>
                <w:b/>
                <w:bCs/>
                <w:w w:val="125"/>
                <w:sz w:val="20"/>
                <w:szCs w:val="20"/>
              </w:rPr>
            </w:pPr>
            <w:r w:rsidRPr="003D6D31">
              <w:rPr>
                <w:rFonts w:ascii="Yanone Kaffeesatz Regular" w:eastAsia="華康儷中黑" w:hAnsi="Yanone Kaffeesatz Regular" w:cs="DaunPenh"/>
                <w:b/>
                <w:bCs/>
                <w:w w:val="125"/>
                <w:sz w:val="20"/>
                <w:szCs w:val="20"/>
              </w:rPr>
              <w:t>10:1-37(21-2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79FCDC3" w:rsidR="00472E2E" w:rsidRPr="009D2B18" w:rsidRDefault="00472E2E" w:rsidP="009F7E2A">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F7E2A" w:rsidRPr="009F7E2A">
        <w:rPr>
          <w:rFonts w:ascii="華康正顏楷體W7" w:eastAsia="華康正顏楷體W7" w:hAnsi="Bahnschrift SemiBold Condensed" w:cs="Calibri" w:hint="eastAsia"/>
          <w:sz w:val="26"/>
          <w:szCs w:val="26"/>
        </w:rPr>
        <w:t>禍福的假象</w:t>
      </w:r>
      <w:r w:rsidRPr="009D2B18">
        <w:rPr>
          <w:rFonts w:ascii="華康正顏楷體W7" w:eastAsia="華康正顏楷體W7" w:hAnsi="Bahnschrift SemiBold Condensed" w:cs="Calibri" w:hint="eastAsia"/>
          <w:sz w:val="26"/>
          <w:szCs w:val="26"/>
        </w:rPr>
        <w:t>》</w:t>
      </w:r>
    </w:p>
    <w:p w14:paraId="450F5D8D" w14:textId="77777777" w:rsidR="003D6D31" w:rsidRDefault="0056510E" w:rsidP="003D6D31">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3D6D31" w:rsidRPr="003D6D31">
        <w:rPr>
          <w:rFonts w:ascii="華康古印體" w:eastAsia="華康古印體" w:hAnsi="Barlow Condensed Medium" w:cs="Arial" w:hint="eastAsia"/>
          <w:b/>
          <w:bCs/>
          <w:w w:val="75"/>
          <w:sz w:val="26"/>
          <w:szCs w:val="26"/>
        </w:rPr>
        <w:t>人都說你們好的時候，你們就有禍了，因為你們的祖先對待假先知也是這樣。</w:t>
      </w:r>
    </w:p>
    <w:p w14:paraId="61D492C8" w14:textId="7984C5DB" w:rsidR="00472E2E" w:rsidRPr="001B67EF" w:rsidRDefault="00711ECB" w:rsidP="003D6D31">
      <w:pPr>
        <w:kinsoku w:val="0"/>
        <w:snapToGrid w:val="0"/>
        <w:spacing w:line="300" w:lineRule="exact"/>
        <w:rPr>
          <w:rFonts w:ascii="Barlow Condensed Medium" w:eastAsia="華康細黑體" w:hAnsi="Barlow Condensed Medium" w:cs="Calibri"/>
          <w:w w:val="66"/>
          <w:sz w:val="26"/>
          <w:szCs w:val="26"/>
        </w:rPr>
      </w:pPr>
      <w:r w:rsidRPr="0056510E">
        <w:rPr>
          <w:rFonts w:ascii="Barlow Condensed Medium" w:eastAsia="華康儷中黑" w:hAnsi="Barlow Condensed Medium" w:cs="Calibri"/>
          <w:bCs/>
          <w:w w:val="75"/>
          <w:sz w:val="26"/>
          <w:szCs w:val="26"/>
        </w:rPr>
        <w:t>(</w:t>
      </w:r>
      <w:r w:rsidR="009F7E2A" w:rsidRPr="009F7E2A">
        <w:rPr>
          <w:rFonts w:ascii="Barlow Condensed Medium" w:eastAsia="華康儷中黑" w:hAnsi="Barlow Condensed Medium" w:cs="Calibri" w:hint="eastAsia"/>
          <w:bCs/>
          <w:w w:val="75"/>
          <w:sz w:val="26"/>
          <w:szCs w:val="26"/>
        </w:rPr>
        <w:t>路加福音</w:t>
      </w:r>
      <w:r w:rsidR="003D6D31">
        <w:rPr>
          <w:rFonts w:ascii="Barlow Condensed Medium" w:eastAsia="華康儷中黑" w:hAnsi="Barlow Condensed Medium" w:cs="Calibri" w:hint="eastAsia"/>
          <w:bCs/>
          <w:w w:val="75"/>
          <w:sz w:val="26"/>
          <w:szCs w:val="26"/>
        </w:rPr>
        <w:t>6</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3D6D31">
        <w:rPr>
          <w:rFonts w:ascii="Barlow Condensed Medium" w:eastAsia="華康儷中黑" w:hAnsi="Barlow Condensed Medium" w:cs="Calibri" w:hint="eastAsia"/>
          <w:bCs/>
          <w:w w:val="75"/>
          <w:sz w:val="26"/>
          <w:szCs w:val="26"/>
        </w:rPr>
        <w:t>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BAFC9B2" w:rsidR="00216DAD" w:rsidRPr="00E12ACF" w:rsidRDefault="00544933" w:rsidP="00544933">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耶穌教導門徒與群眾有何差別</w:t>
            </w:r>
            <w:r w:rsidRPr="0054493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9F8E7EE"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 xml:space="preserve">　神國為何優先於摩西律法</w:t>
            </w:r>
            <w:r w:rsidRPr="00544933">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5C30B24"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集體和文化性的意識型態要如何改變</w:t>
            </w:r>
            <w:r w:rsidRPr="00544933">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C9FC99" w:rsidR="00216DAD" w:rsidRPr="00E12ACF" w:rsidRDefault="00544933" w:rsidP="00B06A84">
            <w:pPr>
              <w:snapToGrid w:val="0"/>
              <w:spacing w:line="300" w:lineRule="exact"/>
              <w:jc w:val="both"/>
              <w:rPr>
                <w:rFonts w:ascii="Barlow Condensed Medium" w:eastAsia="華康中黑體" w:hAnsi="Barlow Condensed Medium" w:cs="Arial"/>
                <w:w w:val="75"/>
                <w:sz w:val="26"/>
                <w:szCs w:val="26"/>
              </w:rPr>
            </w:pPr>
            <w:r w:rsidRPr="00544933">
              <w:rPr>
                <w:rFonts w:ascii="Barlow Condensed Medium" w:eastAsia="華康中黑體" w:hAnsi="Barlow Condensed Medium" w:cs="Arial" w:hint="eastAsia"/>
                <w:w w:val="75"/>
                <w:sz w:val="26"/>
                <w:szCs w:val="26"/>
              </w:rPr>
              <w:t>.</w:t>
            </w:r>
            <w:r w:rsidRPr="00544933">
              <w:rPr>
                <w:rFonts w:ascii="Barlow Condensed Medium" w:eastAsia="華康中黑體" w:hAnsi="Barlow Condensed Medium" w:cs="Arial" w:hint="eastAsia"/>
                <w:w w:val="75"/>
                <w:sz w:val="26"/>
                <w:szCs w:val="26"/>
              </w:rPr>
              <w:t>什麼幸福是短暫</w:t>
            </w:r>
            <w:r w:rsidRPr="00544933">
              <w:rPr>
                <w:rFonts w:ascii="Barlow Condensed Medium" w:eastAsia="華康中黑體" w:hAnsi="Barlow Condensed Medium" w:cs="Arial" w:hint="eastAsia"/>
                <w:w w:val="75"/>
                <w:sz w:val="26"/>
                <w:szCs w:val="26"/>
              </w:rPr>
              <w:t xml:space="preserve">? </w:t>
            </w:r>
            <w:r w:rsidRPr="00544933">
              <w:rPr>
                <w:rFonts w:ascii="Barlow Condensed Medium" w:eastAsia="華康中黑體" w:hAnsi="Barlow Condensed Medium" w:cs="Arial" w:hint="eastAsia"/>
                <w:w w:val="75"/>
                <w:sz w:val="26"/>
                <w:szCs w:val="26"/>
              </w:rPr>
              <w:t>什麼又是永恆</w:t>
            </w:r>
            <w:r w:rsidRPr="00544933">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3FCE392"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08A5"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5183"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021A93">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21A93">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21A93">
        <w:rPr>
          <w:rFonts w:ascii="Barlow Condensed Medium" w:eastAsia="華康正顏楷體W9" w:hAnsi="Barlow Condensed Medium" w:cstheme="minorHAnsi"/>
          <w:noProof/>
        </w:rPr>
        <w:t>1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B57AC2A" w:rsidR="001B67EF" w:rsidRPr="000133F8" w:rsidRDefault="001B67EF" w:rsidP="009F7E2A">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F7E2A" w:rsidRPr="009F7E2A">
        <w:rPr>
          <w:rFonts w:ascii="Barlow Condensed Medium" w:eastAsia="華康儷金黑" w:hAnsi="Barlow Condensed Medium" w:cs="Calibri" w:hint="eastAsia"/>
          <w:color w:val="404040"/>
          <w:sz w:val="26"/>
          <w:szCs w:val="26"/>
        </w:rPr>
        <w:t>禍福的假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1F2BEBC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F7E2A">
              <w:rPr>
                <w:rFonts w:ascii="Barlow Condensed Medium" w:eastAsia="華康儷中黑" w:hAnsi="Barlow Condensed Medium" w:cs="Calibri" w:hint="eastAsia"/>
                <w:w w:val="75"/>
                <w:sz w:val="26"/>
                <w:szCs w:val="26"/>
              </w:rPr>
              <w:t>路加福音</w:t>
            </w:r>
            <w:r w:rsidR="009F7E2A" w:rsidRPr="009F7E2A">
              <w:rPr>
                <w:rFonts w:ascii="Barlow Condensed Medium" w:eastAsia="華康儷中黑" w:hAnsi="Barlow Condensed Medium" w:cs="Calibri"/>
                <w:w w:val="75"/>
                <w:sz w:val="26"/>
                <w:szCs w:val="26"/>
              </w:rPr>
              <w:t>6:17-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4EEB9B6E"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馬太記錄登山寶訓時，尚未呼召利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馬太</w:t>
      </w:r>
      <w:r w:rsidRPr="009F7E2A">
        <w:rPr>
          <w:rFonts w:ascii="Barlow Condensed Medium" w:eastAsia="華康儷中黑" w:hAnsi="Barlow Condensed Medium" w:hint="eastAsia"/>
          <w:w w:val="70"/>
          <w:sz w:val="26"/>
          <w:szCs w:val="26"/>
        </w:rPr>
        <w:t>)</w:t>
      </w:r>
      <w:r w:rsidRPr="009F7E2A">
        <w:rPr>
          <w:rFonts w:ascii="Barlow Condensed Medium" w:eastAsia="華康儷中黑" w:hAnsi="Barlow Condensed Medium" w:hint="eastAsia"/>
          <w:w w:val="70"/>
          <w:sz w:val="26"/>
          <w:szCs w:val="26"/>
        </w:rPr>
        <w:t>，而路加記錄平地寶訓時，十二使徒已被選立。儘管可能是匯集耶穌不同時間的教導，時間不同代表聽眾也不同。</w:t>
      </w:r>
      <w:r w:rsidRPr="009F7E2A">
        <w:rPr>
          <w:rFonts w:ascii="Barlow Condensed Medium" w:eastAsia="華康細黑體" w:hAnsi="Barlow Condensed Medium" w:cs="微軟正黑體" w:hint="eastAsia"/>
          <w:w w:val="70"/>
          <w:sz w:val="26"/>
          <w:szCs w:val="26"/>
        </w:rPr>
        <w:t>眾人來找耶穌想得醫治，但不是所有人都想追隨他成為門徒。而耶穌帶門徒上山，多半是為了遠離眾人休息和禱告，而會跟著耶穌上山的一開始是想成為門徒的，後來是更多想要擁耶穌為王的人。所以，利用不受打擾的山上來授課，是耶穌有計劃地在訓練門徒。而直接講授的就是天國的福音。然而，平地寶訓的時機是耶穌在山上設立了十二使徒之後下山來到平地來，有人要硬說是山上平坦的台地，和山上寶訓連在一起，其實反而忽略了耶穌給予不同群眾適切教導的智慧。平地寶訓就兼談了禍福。這四福和四禍，雖然沒有離開山上寶訓的八福，但是我們可以合理地想像，聽的人不單純耶穌的門徒，而是混雜各個拉比門派的經學士、耶路撒冷派來監視的人、猶大復國主義者，還有外邦人。當然有許多是來求醫的，而生病不是窮人的權利，且要從遠方旅行來找耶穌，還是需要一點經濟能力。無論如何，這四禍，必然是講給當中某些人聽的。作為更強烈、深刻的警告，乃是希望這些社會的既得利益者，也有機會能悔改，接受福音。</w:t>
      </w:r>
    </w:p>
    <w:p w14:paraId="3FB69EF5"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把真實的醫治和天國之福的教導，放在解釋摩西律法之前，就是要導正摩西律法被曲解和偽善的教導；即信仰的心態和眼光要向著　神的心意和國度才正確。</w:t>
      </w:r>
      <w:r w:rsidRPr="009F7E2A">
        <w:rPr>
          <w:rFonts w:ascii="Barlow Condensed Medium" w:eastAsia="華康細黑體" w:hAnsi="Barlow Condensed Medium" w:cs="微軟正黑體" w:hint="eastAsia"/>
          <w:w w:val="70"/>
          <w:sz w:val="26"/>
          <w:szCs w:val="26"/>
        </w:rPr>
        <w:t>不論八福或四福，是整個　神國福音課程的導論，講述　神國的理想，就生命活著正真應該擁有的幸福。為什麼貧窮、飢餓、哀哭和為義受逼迫的人有福</w:t>
      </w:r>
      <w:r w:rsidRPr="009F7E2A">
        <w:rPr>
          <w:rFonts w:ascii="Barlow Condensed Medium" w:eastAsia="華康細黑體" w:hAnsi="Barlow Condensed Medium" w:cs="微軟正黑體" w:hint="eastAsia"/>
          <w:w w:val="70"/>
          <w:sz w:val="26"/>
          <w:szCs w:val="26"/>
        </w:rPr>
        <w:t>了，因為　神國就是要為受世界不公義對待的人伸張公義。反觀，那些受權力和財富保護的人，享受世界的幸福生活，卻要小心了。如果他們在使用權力和財富獲取自己的幸福的同時，直接或間接造成他人的不幸福，就是不公義了。那麼在　神國審判的時候，他們不義的權力和財富都要被奪去，不配享有　神國的幸福。而以　神國的福音作為前提，摩西的律法才有意義，人的態度和行為才能以榮耀　神為最終目的。所以，當耶穌在解釋摩西律法時的標準是更高的，甚至幾乎不可能做到，像是愛仇敵。意思是，所有人都做得不夠，虧欠　神，就不該拿律法來控告自己的弟兄，反而是要更盡力地行律法來愛弟兄。這才是摩西律法的真諦，在　神國福音的理想下律法得到完全。</w:t>
      </w:r>
    </w:p>
    <w:p w14:paraId="5BFCE83B" w14:textId="77777777" w:rsidR="009F7E2A"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豋山寶訓和平地寶訓是耶穌有計劃的門徒訓練的第一階段，就是要經歷聖靈醫治的能力和有高過法利賽人和經學士對摩西律法的解釋，然後差門徒去傳福音。</w:t>
      </w:r>
      <w:r w:rsidRPr="009F7E2A">
        <w:rPr>
          <w:rFonts w:ascii="Barlow Condensed Medium" w:eastAsia="華康細黑體" w:hAnsi="Barlow Condensed Medium" w:cs="微軟正黑體" w:hint="eastAsia"/>
          <w:w w:val="70"/>
          <w:sz w:val="26"/>
          <w:szCs w:val="26"/>
        </w:rPr>
        <w:t>耶穌傳揚　神國福音的最終目的就是要醫治拉比猶太教傳統下律法主義造成的偽善。就算偽善沒有行惡，卻是用人的意思高於　神的意思；以　神之名來操弄律法，圖利自己。偽善本身就是褻瀆　神了。因此，藉　神的靈行神蹟奇事，乃是要為這福音作見證；證明　神國降臨將要帶來的公義和大能是高於摩西律法的，這也使傳揚福音的人，有從　神而來權柄，能使人信服。然而，醫治偽善是集體性和文化性的，福音就需要被傳揚。傳揚就需要有人被差遣，因為耶穌對門徒第一階段的教導是有計劃性的，不是要建立像法利賽人的拉比門派，而是要訓練傳福音的工人。召聚更多人得救，是　神國真正的目的，要榮耀　神自己的名。</w:t>
      </w:r>
    </w:p>
    <w:p w14:paraId="1066075D" w14:textId="439CE57D" w:rsidR="009F7E2A" w:rsidRPr="009F7E2A" w:rsidRDefault="009F7E2A" w:rsidP="009F7E2A">
      <w:pPr>
        <w:kinsoku w:val="0"/>
        <w:snapToGrid w:val="0"/>
        <w:spacing w:afterLines="50" w:after="165" w:line="290" w:lineRule="exact"/>
        <w:rPr>
          <w:rFonts w:ascii="微軟正黑體" w:eastAsia="微軟正黑體" w:hAnsi="微軟正黑體" w:cs="微軟正黑體"/>
          <w:w w:val="70"/>
          <w:sz w:val="26"/>
          <w:szCs w:val="26"/>
        </w:rPr>
      </w:pPr>
      <w:r w:rsidRPr="009F7E2A">
        <w:rPr>
          <w:rFonts w:ascii="Barlow Condensed Medium" w:eastAsia="華康儷中黑" w:hAnsi="Barlow Condensed Medium" w:cs="新細明體"/>
          <w:w w:val="70"/>
          <w:sz w:val="26"/>
          <w:szCs w:val="26"/>
        </w:rPr>
        <w:t>＜</w:t>
      </w:r>
      <w:r w:rsidRPr="009F7E2A">
        <w:rPr>
          <w:rFonts w:ascii="Barlow Condensed Medium" w:eastAsia="華康儷中黑" w:hAnsi="Barlow Condensed Medium" w:cs="新細明體" w:hint="eastAsia"/>
          <w:w w:val="70"/>
          <w:sz w:val="26"/>
          <w:szCs w:val="26"/>
        </w:rPr>
        <w:t>真相能撥亂反正</w:t>
      </w:r>
      <w:r w:rsidRPr="009F7E2A">
        <w:rPr>
          <w:rFonts w:ascii="Barlow Condensed Medium" w:eastAsia="華康儷中黑" w:hAnsi="Barlow Condensed Medium" w:cs="新細明體"/>
          <w:w w:val="70"/>
          <w:sz w:val="26"/>
          <w:szCs w:val="26"/>
        </w:rPr>
        <w:t>＞</w:t>
      </w:r>
      <w:r w:rsidRPr="009F7E2A">
        <w:rPr>
          <w:rFonts w:ascii="Barlow Condensed Medium" w:eastAsia="華康細黑體" w:hAnsi="Barlow Condensed Medium" w:cs="新細明體" w:hint="eastAsia"/>
          <w:w w:val="70"/>
          <w:sz w:val="26"/>
          <w:szCs w:val="26"/>
        </w:rPr>
        <w:t>話語權能直接影響輿論，引領風潮。今日，透過網路的無遠弗界，話語權如果被獨佔，那麼人民就不能分辨真假，只能活在愚民和被洗腦的假象中。在高度人本主義統治下的中國歷史，厚黑學一直是政客或政權為自己擦脂抹粉的技能。厚黑學關心的不是真相，而是用話術厚此薄彼，只要能造成輿論而一手遮天，就是成功。就算失敗，也要厚顏無恥，死不承認，用天下烏鴉一般黑的論點，將所有人都拖下水。悲哀的是，中國自古以來的掌權</w:t>
      </w:r>
      <w:r w:rsidR="00E5726F">
        <w:rPr>
          <w:rFonts w:ascii="Barlow Condensed Medium" w:eastAsia="華康細黑體" w:hAnsi="Barlow Condensed Medium" w:cs="新細明體" w:hint="eastAsia"/>
          <w:w w:val="70"/>
          <w:sz w:val="26"/>
          <w:szCs w:val="26"/>
        </w:rPr>
        <w:t>者</w:t>
      </w:r>
      <w:r w:rsidRPr="009F7E2A">
        <w:rPr>
          <w:rFonts w:ascii="Barlow Condensed Medium" w:eastAsia="華康細黑體" w:hAnsi="Barlow Condensed Medium" w:cs="新細明體" w:hint="eastAsia"/>
          <w:w w:val="70"/>
          <w:sz w:val="26"/>
          <w:szCs w:val="26"/>
        </w:rPr>
        <w:t>，就喜歡報喜不報憂，這讓厚黑學如魚得水。造成了只有官方一言堂卻不存在真相的中國。六四是如此，反送中是如此，現在連自己是全球網路攻擊最大的首謀，居然來指控台灣對她網攻，真是作賊的喊抓賊，還喊的特別大聲。就像耶穌宣揚　神國福音的真相，目的就是要撥亂反正。而真相就是真相，與有爭議、存在不同看法的事物不一樣；真相不能被遮掩，就是　神國首要的公義。</w:t>
      </w:r>
    </w:p>
    <w:p w14:paraId="26F90C21" w14:textId="35352BCA" w:rsidR="003B58D6" w:rsidRPr="009F7E2A" w:rsidRDefault="009F7E2A" w:rsidP="009F7E2A">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9F7E2A">
        <w:rPr>
          <w:rFonts w:ascii="Barlow Condensed Medium" w:eastAsia="華康儷中黑" w:hAnsi="Barlow Condensed Medium" w:hint="eastAsia"/>
          <w:w w:val="70"/>
          <w:sz w:val="26"/>
          <w:szCs w:val="26"/>
        </w:rPr>
        <w:t>世界以禍福的假象來矇蔽人，而福音的真相是，只看見地上短暫的幸福是有禍的，又能看見　神國永恆的幸福是有福的；因此犧牲短暫來換取永遠是有智慧的。</w:t>
      </w:r>
      <w:r w:rsidRPr="009F7E2A">
        <w:rPr>
          <w:rFonts w:ascii="Barlow Condensed Medium" w:eastAsia="華康細黑體" w:hAnsi="Barlow Condensed Medium" w:cs="微軟正黑體" w:hint="eastAsia"/>
          <w:w w:val="70"/>
          <w:sz w:val="26"/>
          <w:szCs w:val="26"/>
        </w:rPr>
        <w:t>耶穌四福和四禍的教導引導人尋求真理和真相；在真實的世界要分辨禍福，最關鍵的是人基於什麼事實，或信仰真理的態度，來看待人所謂的幸福是什麼。其次則是福音和真理如何說服人的方法，不是否定對方，強迫人接受自己的想法。而是深刻瞭解自己所傳揚的　神國福音，同時也深刻瞭解對方的文化思想</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猶太律法主義、或台灣民間信仰</w:t>
      </w:r>
      <w:r w:rsidRPr="009F7E2A">
        <w:rPr>
          <w:rFonts w:ascii="Barlow Condensed Medium" w:eastAsia="華康細黑體" w:hAnsi="Barlow Condensed Medium" w:cs="微軟正黑體" w:hint="eastAsia"/>
          <w:w w:val="70"/>
          <w:sz w:val="26"/>
          <w:szCs w:val="26"/>
        </w:rPr>
        <w:t>)</w:t>
      </w:r>
      <w:r w:rsidRPr="009F7E2A">
        <w:rPr>
          <w:rFonts w:ascii="Barlow Condensed Medium" w:eastAsia="華康細黑體" w:hAnsi="Barlow Condensed Medium" w:cs="微軟正黑體" w:hint="eastAsia"/>
          <w:w w:val="70"/>
          <w:sz w:val="26"/>
          <w:szCs w:val="26"/>
        </w:rPr>
        <w:t>，在理性上，用　神國更高的道德標準，來強化文化好的部份，除去不好的部份，真正地分辨禍福，並用生命真實的行動來見證耶穌基督的福音。</w:t>
      </w:r>
      <w:r w:rsidR="001B67EF" w:rsidRPr="009F7E2A">
        <w:rPr>
          <w:rFonts w:ascii="Barlow Condensed Medium" w:eastAsia="華康細黑體" w:hAnsi="Barlow Condensed Medium" w:cs="微軟正黑體" w:hint="eastAsia"/>
          <w:w w:val="70"/>
          <w:sz w:val="26"/>
          <w:szCs w:val="26"/>
        </w:rPr>
        <w:sym w:font="Wingdings" w:char="F043"/>
      </w:r>
    </w:p>
    <w:sectPr w:rsidR="003B58D6" w:rsidRPr="009F7E2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16DE" w14:textId="77777777" w:rsidR="009F59C4" w:rsidRDefault="009F59C4" w:rsidP="00D84B6C">
      <w:r>
        <w:separator/>
      </w:r>
    </w:p>
  </w:endnote>
  <w:endnote w:type="continuationSeparator" w:id="0">
    <w:p w14:paraId="3507144C" w14:textId="77777777" w:rsidR="009F59C4" w:rsidRDefault="009F59C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5B6E" w14:textId="77777777" w:rsidR="009F59C4" w:rsidRDefault="009F59C4" w:rsidP="00D84B6C">
      <w:r>
        <w:separator/>
      </w:r>
    </w:p>
  </w:footnote>
  <w:footnote w:type="continuationSeparator" w:id="0">
    <w:p w14:paraId="50E979BB" w14:textId="77777777" w:rsidR="009F59C4" w:rsidRDefault="009F59C4"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403617F7"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49A7" w:rsidRPr="00C049A7">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49A7" w:rsidRPr="00C049A7">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4BA2D8EF"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49A7" w:rsidRPr="00C049A7">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049A7" w:rsidRPr="00C049A7">
      <w:rPr>
        <w:rFonts w:ascii="Eras Demi ITC" w:eastAsia="華康中圓體" w:hAnsi="Eras Demi ITC" w:cstheme="minorHAnsi"/>
        <w:b/>
        <w:noProof/>
      </w:rPr>
      <w:t>25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049A7">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582"/>
    <w:rsid w:val="00004C0D"/>
    <w:rsid w:val="00004C4E"/>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E20"/>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933"/>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1F3D"/>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37D0"/>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6ED"/>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530"/>
    <w:rsid w:val="00DD3977"/>
    <w:rsid w:val="00DD4359"/>
    <w:rsid w:val="00DD43C5"/>
    <w:rsid w:val="00DD52DD"/>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8D"/>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972D2"/>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648D-F480-4343-9247-D080B5F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9</cp:revision>
  <cp:lastPrinted>2025-05-24T02:33:00Z</cp:lastPrinted>
  <dcterms:created xsi:type="dcterms:W3CDTF">2025-06-11T09:42:00Z</dcterms:created>
  <dcterms:modified xsi:type="dcterms:W3CDTF">2025-06-12T05:43:00Z</dcterms:modified>
</cp:coreProperties>
</file>